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F807C2" w:rsidR="00E82FAD" w:rsidP="00E82FAD" w:rsidRDefault="009257B1" w14:paraId="3DFE9B80" w14:textId="20E32877">
      <w:pPr>
        <w:tabs>
          <w:tab w:val="left" w:pos="1605"/>
        </w:tabs>
        <w:rPr>
          <w:rFonts w:ascii="Imprint MT Shadow"/>
          <w:b/>
          <w:position w:val="36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9411D5" wp14:editId="69E95F40">
            <wp:simplePos x="0" y="0"/>
            <wp:positionH relativeFrom="margin">
              <wp:align>left</wp:align>
            </wp:positionH>
            <wp:positionV relativeFrom="paragraph">
              <wp:posOffset>-53670</wp:posOffset>
            </wp:positionV>
            <wp:extent cx="7315200" cy="9962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96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7B1" w:rsidP="00E82FAD" w:rsidRDefault="009257B1" w14:paraId="0670327F" w14:textId="77777777">
      <w:pPr>
        <w:tabs>
          <w:tab w:val="left" w:pos="1605"/>
        </w:tabs>
        <w:spacing w:line="200" w:lineRule="atLeast"/>
        <w:jc w:val="center"/>
        <w:rPr>
          <w:rFonts w:ascii="Imprint MT Shadow"/>
          <w:b/>
          <w:position w:val="36"/>
          <w:sz w:val="28"/>
          <w:szCs w:val="28"/>
        </w:rPr>
      </w:pPr>
    </w:p>
    <w:p w:rsidRPr="007B0AD2" w:rsidR="009257B1" w:rsidP="00E82FAD" w:rsidRDefault="009257B1" w14:paraId="5A8D0F5E" w14:textId="2FE03703">
      <w:pPr>
        <w:tabs>
          <w:tab w:val="left" w:pos="1605"/>
        </w:tabs>
        <w:spacing w:line="200" w:lineRule="atLeast"/>
        <w:jc w:val="center"/>
        <w:rPr>
          <w:rFonts w:ascii="Imprint MT Shadow"/>
          <w:b/>
          <w:position w:val="36"/>
          <w:sz w:val="16"/>
          <w:szCs w:val="16"/>
        </w:rPr>
      </w:pPr>
    </w:p>
    <w:p w:rsidRPr="00E1414C" w:rsidR="00E2431D" w:rsidP="00E2431D" w:rsidRDefault="00E2431D" w14:paraId="7063CFB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60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1414C">
        <w:rPr>
          <w:rFonts w:ascii="Times New Roman" w:hAnsi="Times New Roman" w:cs="Times New Roman"/>
          <w:b/>
          <w:bCs/>
          <w:sz w:val="26"/>
          <w:szCs w:val="26"/>
        </w:rPr>
        <w:t xml:space="preserve">**You </w:t>
      </w:r>
      <w:r w:rsidRPr="00E1414C">
        <w:rPr>
          <w:rFonts w:ascii="Times New Roman" w:hAnsi="Times New Roman" w:cs="Times New Roman"/>
          <w:b/>
          <w:bCs/>
          <w:sz w:val="26"/>
          <w:szCs w:val="26"/>
          <w:u w:val="single"/>
        </w:rPr>
        <w:t>must</w:t>
      </w:r>
      <w:r w:rsidRPr="00E1414C">
        <w:rPr>
          <w:rFonts w:ascii="Times New Roman" w:hAnsi="Times New Roman" w:cs="Times New Roman"/>
          <w:b/>
          <w:bCs/>
          <w:sz w:val="26"/>
          <w:szCs w:val="26"/>
        </w:rPr>
        <w:t xml:space="preserve"> use this form.   We encourage you to use your provider and we will assist in paying your copay.  If you do not have a provider, we will send you to one of our provider clinics at no cost to you.**</w:t>
      </w:r>
    </w:p>
    <w:p w:rsidR="00E2431D" w:rsidP="00E2431D" w:rsidRDefault="00E2431D" w14:paraId="40251159" w14:textId="77777777">
      <w:pPr>
        <w:tabs>
          <w:tab w:val="left" w:pos="1605"/>
        </w:tabs>
        <w:spacing w:line="200" w:lineRule="atLeast"/>
        <w:rPr>
          <w:rFonts w:ascii="Imprint MT Shadow"/>
          <w:b/>
          <w:position w:val="36"/>
          <w:sz w:val="24"/>
          <w:szCs w:val="24"/>
          <w:u w:val="single"/>
        </w:rPr>
      </w:pPr>
      <w:r w:rsidRPr="00DE1952">
        <w:rPr>
          <w:rFonts w:ascii="Imprint MT Shadow"/>
          <w:noProof/>
          <w:position w:val="36"/>
          <w:sz w:val="24"/>
          <w:szCs w:val="24"/>
          <w:highlight w:val="lightGray"/>
          <w:u w:val="single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6A4315A4" wp14:editId="2AA22D84">
                <wp:simplePos x="0" y="0"/>
                <wp:positionH relativeFrom="page">
                  <wp:posOffset>1114425</wp:posOffset>
                </wp:positionH>
                <wp:positionV relativeFrom="paragraph">
                  <wp:posOffset>6604</wp:posOffset>
                </wp:positionV>
                <wp:extent cx="5543550" cy="304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DE1952" w:rsidR="00E2431D" w:rsidP="00E2431D" w:rsidRDefault="00E2431D" w14:paraId="1E1F8CA5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19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**TO BE COMPLETED BY THE PERSONAL ASSISTANT ** </w:t>
                            </w:r>
                          </w:p>
                          <w:p w:rsidRPr="007002A2" w:rsidR="00E2431D" w:rsidP="00E2431D" w:rsidRDefault="00E2431D" w14:paraId="3B634632" w14:textId="7777777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Pr="00031FB9" w:rsidR="00E2431D" w:rsidP="00E2431D" w:rsidRDefault="00E2431D" w14:paraId="6A88C51A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9883962">
              <v:shapetype id="_x0000_t202" coordsize="21600,21600" o:spt="202" path="m,l,21600r21600,l21600,xe" w14:anchorId="6A4315A4">
                <v:stroke joinstyle="miter"/>
                <v:path gradientshapeok="t" o:connecttype="rect"/>
              </v:shapetype>
              <v:shape id="_x0000_s1026" style="position:absolute;margin-left:87.75pt;margin-top:.5pt;width:436.5pt;height:24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">
                <v:textbox>
                  <w:txbxContent>
                    <w:p w:rsidRPr="00DE1952" w:rsidR="00E2431D" w:rsidP="00E2431D" w:rsidRDefault="00E2431D" w14:paraId="196F4C8C" w14:textId="777777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E19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**TO BE COMPLETED BY THE PERSONAL ASSISTANT ** </w:t>
                      </w:r>
                    </w:p>
                    <w:p w:rsidRPr="007002A2" w:rsidR="00E2431D" w:rsidP="00E2431D" w:rsidRDefault="00E2431D" w14:paraId="672A6659" w14:textId="77777777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Pr="00031FB9" w:rsidR="00E2431D" w:rsidP="00E2431D" w:rsidRDefault="00E2431D" w14:paraId="0A37501D" w14:textId="7777777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Pr="00E03209" w:rsidR="00E2431D" w:rsidP="00E2431D" w:rsidRDefault="00E2431D" w14:paraId="69176A0E" w14:textId="77777777">
      <w:pPr>
        <w:tabs>
          <w:tab w:val="left" w:pos="3385"/>
        </w:tabs>
        <w:spacing w:before="43"/>
        <w:ind w:right="-1097"/>
        <w:rPr>
          <w:rFonts w:ascii="Times New Roman" w:hAnsi="Times New Roman" w:cs="Times New Roman"/>
          <w:spacing w:val="-1"/>
          <w:sz w:val="24"/>
          <w:szCs w:val="24"/>
        </w:rPr>
      </w:pPr>
      <w:r w:rsidRPr="00E03209">
        <w:rPr>
          <w:rFonts w:ascii="Times New Roman" w:hAnsi="Times New Roman" w:cs="Times New Roman"/>
          <w:b/>
          <w:spacing w:val="-1"/>
          <w:sz w:val="24"/>
          <w:szCs w:val="24"/>
        </w:rPr>
        <w:t>NAME:</w:t>
      </w:r>
      <w:r w:rsidRPr="00445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5CB3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Pr="00445CB3">
        <w:rPr>
          <w:rFonts w:ascii="Times New Roman" w:hAnsi="Times New Roman" w:cs="Times New Roman"/>
          <w:spacing w:val="-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   </w:t>
      </w:r>
      <w:r w:rsidRPr="00E03209">
        <w:rPr>
          <w:rFonts w:ascii="Times New Roman" w:hAnsi="Times New Roman" w:cs="Times New Roman"/>
          <w:b/>
          <w:spacing w:val="-1"/>
          <w:sz w:val="24"/>
          <w:szCs w:val="24"/>
        </w:rPr>
        <w:t>DATE OF BIRTH (DOB):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1"/>
          <w:sz w:val="24"/>
          <w:szCs w:val="24"/>
        </w:rPr>
        <w:t>____________________</w:t>
      </w:r>
    </w:p>
    <w:p w:rsidRPr="00E03209" w:rsidR="00E2431D" w:rsidP="00E2431D" w:rsidRDefault="00E2431D" w14:paraId="424C9C6A" w14:textId="77777777">
      <w:pPr>
        <w:rPr>
          <w:rFonts w:ascii="Times New Roman" w:hAnsi="Times New Roman" w:eastAsia="Times New Roman" w:cs="Times New Roman"/>
          <w:sz w:val="4"/>
          <w:szCs w:val="4"/>
        </w:rPr>
      </w:pPr>
    </w:p>
    <w:p w:rsidRPr="00E03209" w:rsidR="00E2431D" w:rsidP="00E2431D" w:rsidRDefault="00E2431D" w14:paraId="1019559E" w14:textId="77777777">
      <w:pPr>
        <w:tabs>
          <w:tab w:val="left" w:pos="1605"/>
        </w:tabs>
        <w:rPr>
          <w:rFonts w:ascii="Times New Roman" w:hAnsi="Times New Roman" w:cs="Times New Roman"/>
          <w:sz w:val="4"/>
          <w:szCs w:val="4"/>
          <w:u w:val="single" w:color="000000"/>
        </w:rPr>
        <w:sectPr w:rsidRPr="00E03209" w:rsidR="00E2431D" w:rsidSect="00E82FAD">
          <w:type w:val="continuous"/>
          <w:pgSz w:w="12240" w:h="15840"/>
          <w:pgMar w:top="360" w:right="380" w:bottom="90" w:left="320" w:header="720" w:footer="720" w:gutter="0"/>
          <w:cols w:space="720"/>
        </w:sectPr>
      </w:pPr>
    </w:p>
    <w:p w:rsidR="00E2431D" w:rsidP="00E2431D" w:rsidRDefault="00E2431D" w14:paraId="36F65056" w14:textId="77777777">
      <w:pPr>
        <w:tabs>
          <w:tab w:val="left" w:pos="3385"/>
        </w:tabs>
        <w:spacing w:before="43"/>
        <w:ind w:right="-1097"/>
        <w:rPr>
          <w:rFonts w:ascii="Times New Roman" w:hAnsi="Times New Roman" w:cs="Times New Roman"/>
          <w:spacing w:val="-1"/>
          <w:sz w:val="24"/>
          <w:szCs w:val="24"/>
        </w:rPr>
      </w:pPr>
      <w:r w:rsidRPr="00E03209">
        <w:rPr>
          <w:rFonts w:ascii="Times New Roman" w:hAnsi="Times New Roman" w:cs="Times New Roman"/>
          <w:b/>
          <w:spacing w:val="-1"/>
          <w:sz w:val="24"/>
          <w:szCs w:val="24"/>
        </w:rPr>
        <w:t>ADDRESS: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_____________________________________          </w:t>
      </w:r>
      <w:r w:rsidRPr="00E03209">
        <w:rPr>
          <w:rFonts w:ascii="Times New Roman" w:hAnsi="Times New Roman" w:cs="Times New Roman"/>
          <w:b/>
          <w:spacing w:val="-1"/>
          <w:sz w:val="24"/>
          <w:szCs w:val="24"/>
        </w:rPr>
        <w:t>TODAY’S DATE: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____________________</w:t>
      </w:r>
    </w:p>
    <w:p w:rsidRPr="00445CB3" w:rsidR="00E2431D" w:rsidP="00E2431D" w:rsidRDefault="00E2431D" w14:paraId="2274C717" w14:textId="77777777">
      <w:pPr>
        <w:tabs>
          <w:tab w:val="left" w:pos="3385"/>
        </w:tabs>
        <w:spacing w:before="43"/>
        <w:ind w:right="-1097"/>
        <w:rPr>
          <w:rFonts w:ascii="Times New Roman" w:hAnsi="Times New Roman" w:cs="Times New Roman"/>
          <w:spacing w:val="-1"/>
          <w:sz w:val="8"/>
          <w:szCs w:val="8"/>
        </w:rPr>
      </w:pPr>
    </w:p>
    <w:p w:rsidRPr="0036173A" w:rsidR="00E2431D" w:rsidP="00E2431D" w:rsidRDefault="00E2431D" w14:paraId="75067AA5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36173A" w:rsidR="00E2431D" w:rsidP="00E2431D" w:rsidRDefault="00E2431D" w14:paraId="149BFC1D" w14:textId="77777777">
      <w:pPr>
        <w:rPr>
          <w:rFonts w:ascii="Times New Roman" w:hAnsi="Times New Roman" w:eastAsia="Times New Roman" w:cs="Times New Roman"/>
          <w:sz w:val="24"/>
          <w:szCs w:val="24"/>
        </w:rPr>
        <w:sectPr w:rsidRPr="0036173A" w:rsidR="00E2431D" w:rsidSect="001234AA">
          <w:type w:val="continuous"/>
          <w:pgSz w:w="12240" w:h="15840"/>
          <w:pgMar w:top="360" w:right="380" w:bottom="280" w:left="320" w:header="720" w:footer="720" w:gutter="0"/>
          <w:cols w:equalWidth="0" w:space="720" w:num="2">
            <w:col w:w="9973" w:space="-1"/>
            <w:col w:w="3620"/>
          </w:cols>
        </w:sectPr>
      </w:pPr>
    </w:p>
    <w:p w:rsidRPr="00D219BA" w:rsidR="00E2431D" w:rsidP="00E2431D" w:rsidRDefault="00E2431D" w14:paraId="3F2394DD" w14:textId="77777777">
      <w:pPr>
        <w:spacing w:before="58" w:line="276" w:lineRule="auto"/>
        <w:ind w:left="2160" w:firstLine="720"/>
        <w:jc w:val="center"/>
        <w:rPr>
          <w:rFonts w:ascii="Times New Roman" w:hAnsi="Times New Roman" w:cs="Times New Roman"/>
          <w:b/>
          <w:sz w:val="28"/>
          <w:szCs w:val="28"/>
          <w:u w:val="thick" w:color="000000"/>
        </w:rPr>
      </w:pPr>
      <w:r w:rsidRPr="008D7244">
        <w:rPr>
          <w:rFonts w:ascii="Times New Roman" w:hAnsi="Times New Roman" w:cs="Times New Roman"/>
          <w:b/>
          <w:sz w:val="28"/>
          <w:szCs w:val="28"/>
          <w:u w:val="thick" w:color="000000"/>
        </w:rPr>
        <w:t>**</w:t>
      </w:r>
      <w:r w:rsidRPr="008D7244">
        <w:rPr>
          <w:rFonts w:ascii="Times New Roman" w:hAnsi="Times New Roman" w:cs="Times New Roman"/>
          <w:b/>
          <w:spacing w:val="-18"/>
          <w:sz w:val="28"/>
          <w:szCs w:val="28"/>
          <w:u w:val="thick" w:color="000000"/>
        </w:rPr>
        <w:t xml:space="preserve"> </w:t>
      </w:r>
      <w:r>
        <w:rPr>
          <w:rFonts w:ascii="Times New Roman" w:hAnsi="Times New Roman" w:cs="Times New Roman"/>
          <w:b/>
          <w:spacing w:val="-18"/>
          <w:sz w:val="28"/>
          <w:szCs w:val="28"/>
          <w:u w:val="thick" w:color="000000"/>
        </w:rPr>
        <w:t xml:space="preserve">TO BE </w:t>
      </w:r>
      <w:r w:rsidRPr="008D7244">
        <w:rPr>
          <w:rFonts w:ascii="Times New Roman" w:hAnsi="Times New Roman" w:cs="Times New Roman"/>
          <w:b/>
          <w:sz w:val="28"/>
          <w:szCs w:val="28"/>
          <w:u w:val="thick" w:color="000000"/>
        </w:rPr>
        <w:t>COMPLETED</w:t>
      </w:r>
      <w:r w:rsidRPr="008D7244">
        <w:rPr>
          <w:rFonts w:ascii="Times New Roman" w:hAnsi="Times New Roman" w:cs="Times New Roman"/>
          <w:b/>
          <w:spacing w:val="-18"/>
          <w:sz w:val="28"/>
          <w:szCs w:val="28"/>
          <w:u w:val="thick" w:color="000000"/>
        </w:rPr>
        <w:t xml:space="preserve"> </w:t>
      </w:r>
      <w:r w:rsidRPr="008D7244">
        <w:rPr>
          <w:rFonts w:ascii="Times New Roman" w:hAnsi="Times New Roman" w:cs="Times New Roman"/>
          <w:b/>
          <w:sz w:val="28"/>
          <w:szCs w:val="28"/>
          <w:u w:val="thick" w:color="000000"/>
        </w:rPr>
        <w:t>BY</w:t>
      </w:r>
      <w:r w:rsidRPr="008D7244">
        <w:rPr>
          <w:rFonts w:ascii="Times New Roman" w:hAnsi="Times New Roman" w:cs="Times New Roman"/>
          <w:b/>
          <w:spacing w:val="-16"/>
          <w:sz w:val="28"/>
          <w:szCs w:val="28"/>
          <w:u w:val="thick" w:color="000000"/>
        </w:rPr>
        <w:t xml:space="preserve"> </w:t>
      </w:r>
      <w:r w:rsidRPr="008D7244">
        <w:rPr>
          <w:rFonts w:ascii="Times New Roman" w:hAnsi="Times New Roman" w:cs="Times New Roman"/>
          <w:b/>
          <w:sz w:val="28"/>
          <w:szCs w:val="28"/>
          <w:u w:val="thick" w:color="000000"/>
        </w:rPr>
        <w:t>PHYSICIAN or RN**</w:t>
      </w:r>
    </w:p>
    <w:p w:rsidR="00E2431D" w:rsidP="00E2431D" w:rsidRDefault="00E2431D" w14:paraId="5312C231" w14:textId="77777777">
      <w:pPr>
        <w:spacing w:before="1" w:line="276" w:lineRule="auto"/>
        <w:ind w:right="-2325"/>
        <w:rPr>
          <w:rFonts w:ascii="Times New Roman" w:hAnsi="Times New Roman" w:eastAsia="Times New Roman" w:cs="Times New Roman"/>
          <w:b/>
          <w:bCs/>
          <w:sz w:val="26"/>
          <w:szCs w:val="26"/>
        </w:rPr>
        <w:sectPr w:rsidR="00E2431D" w:rsidSect="001234AA">
          <w:type w:val="continuous"/>
          <w:pgSz w:w="12240" w:h="15840"/>
          <w:pgMar w:top="288" w:right="288" w:bottom="274" w:left="288" w:header="720" w:footer="720" w:gutter="0"/>
          <w:cols w:equalWidth="0" w:space="3072" w:num="2">
            <w:col w:w="9195" w:space="197"/>
            <w:col w:w="2272"/>
          </w:cols>
        </w:sectPr>
      </w:pPr>
    </w:p>
    <w:p w:rsidRPr="00E04054" w:rsidR="00E2431D" w:rsidP="00E2431D" w:rsidRDefault="00E2431D" w14:paraId="11B0BED3" w14:textId="77777777">
      <w:pPr>
        <w:pStyle w:val="ListParagraph"/>
        <w:numPr>
          <w:ilvl w:val="0"/>
          <w:numId w:val="1"/>
        </w:numPr>
        <w:spacing w:before="1"/>
        <w:ind w:right="-2325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1D014A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*This patient is capable of performing duties of a Personal Assistant involving tasks such as bathing, 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             </w:t>
      </w:r>
      <w:r w:rsidRPr="001D014A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transferring, cleaning, meal preparation, toileting, lifting for another individual.  </w:t>
      </w:r>
      <w:r w:rsidRPr="001D014A">
        <w:rPr>
          <w:rFonts w:ascii="Times New Roman" w:hAnsi="Times New Roman" w:eastAsia="Times New Roman" w:cs="Times New Roman"/>
          <w:b/>
          <w:bCs/>
          <w:sz w:val="28"/>
          <w:szCs w:val="28"/>
        </w:rPr>
        <w:t>YES___    NO ___</w:t>
      </w:r>
    </w:p>
    <w:p w:rsidRPr="00E04054" w:rsidR="00E2431D" w:rsidP="00E2431D" w:rsidRDefault="00E2431D" w14:paraId="44956325" w14:textId="77777777">
      <w:pPr>
        <w:pStyle w:val="ListParagraph"/>
        <w:numPr>
          <w:ilvl w:val="0"/>
          <w:numId w:val="1"/>
        </w:numPr>
        <w:spacing w:before="1"/>
        <w:ind w:right="-2325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001D014A">
        <w:rPr>
          <w:rFonts w:ascii="Times New Roman" w:hAnsi="Times New Roman" w:eastAsia="Times New Roman" w:cs="Times New Roman"/>
          <w:b/>
          <w:bCs/>
          <w:sz w:val="26"/>
          <w:szCs w:val="26"/>
        </w:rPr>
        <w:t>*This patient is</w:t>
      </w:r>
      <w:r w:rsidRPr="001D014A">
        <w:rPr>
          <w:rFonts w:ascii="Times New Roman" w:hAnsi="Times New Roman" w:cs="Times New Roman"/>
          <w:b/>
          <w:bCs/>
          <w:sz w:val="26"/>
          <w:szCs w:val="26"/>
        </w:rPr>
        <w:t xml:space="preserve"> free from any health impairment that is a potential risk to the patient or to other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</w:t>
      </w:r>
      <w:r w:rsidRPr="001D014A">
        <w:rPr>
          <w:rFonts w:ascii="Times New Roman" w:hAnsi="Times New Roman" w:cs="Times New Roman"/>
          <w:b/>
          <w:bCs/>
          <w:sz w:val="26"/>
          <w:szCs w:val="26"/>
        </w:rPr>
        <w:t xml:space="preserve">employee or which may interfere with the performance of his/her duties including the habituation or addiction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</w:t>
      </w:r>
      <w:r w:rsidRPr="001D014A">
        <w:rPr>
          <w:rFonts w:ascii="Times New Roman" w:hAnsi="Times New Roman" w:cs="Times New Roman"/>
          <w:b/>
          <w:bCs/>
          <w:sz w:val="26"/>
          <w:szCs w:val="26"/>
        </w:rPr>
        <w:t xml:space="preserve">to depressants, stimulants, narcotics, alcohol or other drugs, or substances which may alter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</w:t>
      </w:r>
      <w:r w:rsidRPr="001D014A">
        <w:rPr>
          <w:rFonts w:ascii="Times New Roman" w:hAnsi="Times New Roman" w:cs="Times New Roman"/>
          <w:b/>
          <w:bCs/>
          <w:sz w:val="26"/>
          <w:szCs w:val="26"/>
        </w:rPr>
        <w:t xml:space="preserve">the individual’s behavior.    </w:t>
      </w:r>
      <w:r w:rsidRPr="001D014A">
        <w:rPr>
          <w:rFonts w:ascii="Times New Roman" w:hAnsi="Times New Roman" w:eastAsia="Times New Roman" w:cs="Times New Roman"/>
          <w:b/>
          <w:bCs/>
          <w:sz w:val="28"/>
          <w:szCs w:val="28"/>
        </w:rPr>
        <w:t>YES___    NO__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_</w:t>
      </w:r>
    </w:p>
    <w:p w:rsidRPr="00B86416" w:rsidR="00E2431D" w:rsidP="00E2431D" w:rsidRDefault="00E2431D" w14:paraId="320948A7" w14:textId="77777777">
      <w:pPr>
        <w:pStyle w:val="ListParagraph"/>
        <w:numPr>
          <w:ilvl w:val="0"/>
          <w:numId w:val="1"/>
        </w:numPr>
        <w:spacing w:before="1"/>
        <w:ind w:right="-2325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B86416">
        <w:rPr>
          <w:rFonts w:ascii="Times New Roman" w:hAnsi="Times New Roman" w:eastAsia="Times New Roman" w:cs="Times New Roman"/>
          <w:b/>
          <w:bCs/>
          <w:sz w:val="26"/>
          <w:szCs w:val="26"/>
        </w:rPr>
        <w:t>ABLE TO LIFT THE FOLLOWING WEIGHT: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(Place an X in the appropriate box):</w:t>
      </w:r>
    </w:p>
    <w:tbl>
      <w:tblPr>
        <w:tblW w:w="0" w:type="auto"/>
        <w:tblInd w:w="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155"/>
        <w:gridCol w:w="960"/>
        <w:gridCol w:w="1289"/>
        <w:gridCol w:w="960"/>
        <w:gridCol w:w="1471"/>
        <w:gridCol w:w="960"/>
        <w:gridCol w:w="2369"/>
      </w:tblGrid>
      <w:tr w:rsidR="00E2431D" w:rsidTr="001234AA" w14:paraId="2CB2CEFB" w14:textId="77777777">
        <w:trPr>
          <w:trHeight w:val="386" w:hRule="exact"/>
        </w:trPr>
        <w:tc>
          <w:tcPr>
            <w:tcW w:w="996" w:type="dxa"/>
            <w:tcBorders>
              <w:top w:val="single" w:color="000000" w:sz="5" w:space="0"/>
              <w:left w:val="single" w:color="000000" w:sz="5" w:space="0"/>
              <w:bottom w:val="single" w:color="000000" w:sz="11" w:space="0"/>
              <w:right w:val="single" w:color="000000" w:sz="5" w:space="0"/>
            </w:tcBorders>
          </w:tcPr>
          <w:p w:rsidR="00E2431D" w:rsidP="001234AA" w:rsidRDefault="00E2431D" w14:paraId="2934E9B7" w14:textId="77777777"/>
        </w:tc>
        <w:tc>
          <w:tcPr>
            <w:tcW w:w="215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2431D" w:rsidP="001234AA" w:rsidRDefault="00E2431D" w14:paraId="6DF6CA0D" w14:textId="77777777">
            <w:pPr>
              <w:pStyle w:val="TableParagraph"/>
              <w:spacing w:before="9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Less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than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10lbs</w:t>
            </w:r>
          </w:p>
        </w:tc>
        <w:tc>
          <w:tcPr>
            <w:tcW w:w="960" w:type="dxa"/>
            <w:tcBorders>
              <w:top w:val="single" w:color="000000" w:sz="5" w:space="0"/>
              <w:left w:val="single" w:color="000000" w:sz="5" w:space="0"/>
              <w:bottom w:val="single" w:color="000000" w:sz="12" w:space="0"/>
              <w:right w:val="single" w:color="000000" w:sz="5" w:space="0"/>
            </w:tcBorders>
          </w:tcPr>
          <w:p w:rsidR="00E2431D" w:rsidP="001234AA" w:rsidRDefault="00E2431D" w14:paraId="2FB233E2" w14:textId="77777777"/>
        </w:tc>
        <w:tc>
          <w:tcPr>
            <w:tcW w:w="128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2431D" w:rsidP="001234AA" w:rsidRDefault="00E2431D" w14:paraId="627D32F3" w14:textId="77777777">
            <w:pPr>
              <w:pStyle w:val="TableParagraph"/>
              <w:spacing w:before="9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10-50lbs</w:t>
            </w:r>
          </w:p>
        </w:tc>
        <w:tc>
          <w:tcPr>
            <w:tcW w:w="960" w:type="dxa"/>
            <w:tcBorders>
              <w:top w:val="single" w:color="000000" w:sz="5" w:space="0"/>
              <w:left w:val="single" w:color="000000" w:sz="5" w:space="0"/>
              <w:bottom w:val="single" w:color="000000" w:sz="12" w:space="0"/>
              <w:right w:val="single" w:color="000000" w:sz="5" w:space="0"/>
            </w:tcBorders>
          </w:tcPr>
          <w:p w:rsidR="00E2431D" w:rsidP="001234AA" w:rsidRDefault="00E2431D" w14:paraId="781889E9" w14:textId="77777777"/>
        </w:tc>
        <w:tc>
          <w:tcPr>
            <w:tcW w:w="147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2431D" w:rsidP="001234AA" w:rsidRDefault="00E2431D" w14:paraId="606FB697" w14:textId="77777777">
            <w:pPr>
              <w:pStyle w:val="TableParagraph"/>
              <w:spacing w:before="9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50-100lbs</w:t>
            </w:r>
          </w:p>
        </w:tc>
        <w:tc>
          <w:tcPr>
            <w:tcW w:w="960" w:type="dxa"/>
            <w:tcBorders>
              <w:top w:val="single" w:color="000000" w:sz="5" w:space="0"/>
              <w:left w:val="single" w:color="000000" w:sz="5" w:space="0"/>
              <w:bottom w:val="single" w:color="000000" w:sz="12" w:space="0"/>
              <w:right w:val="single" w:color="000000" w:sz="5" w:space="0"/>
            </w:tcBorders>
          </w:tcPr>
          <w:p w:rsidR="00E2431D" w:rsidP="001234AA" w:rsidRDefault="00E2431D" w14:paraId="38BC9DF1" w14:textId="77777777"/>
        </w:tc>
        <w:tc>
          <w:tcPr>
            <w:tcW w:w="236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E2431D" w:rsidP="001234AA" w:rsidRDefault="00E2431D" w14:paraId="3703ED49" w14:textId="77777777">
            <w:pPr>
              <w:pStyle w:val="TableParagraph"/>
              <w:spacing w:before="9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Greater than</w:t>
            </w:r>
            <w:r>
              <w:rPr>
                <w:rFonts w:ascii="Times New Roman"/>
                <w:b/>
                <w:sz w:val="24"/>
              </w:rPr>
              <w:t xml:space="preserve"> 100lbs</w:t>
            </w:r>
          </w:p>
        </w:tc>
      </w:tr>
    </w:tbl>
    <w:p w:rsidRPr="00B86416" w:rsidR="00E2431D" w:rsidP="00E2431D" w:rsidRDefault="00E2431D" w14:paraId="62BB3545" w14:textId="77777777">
      <w:pPr>
        <w:pStyle w:val="BodyText"/>
        <w:ind w:left="3673"/>
        <w:rPr>
          <w:spacing w:val="-1"/>
          <w:sz w:val="4"/>
          <w:szCs w:val="4"/>
          <w:u w:val="thick" w:color="000000"/>
        </w:rPr>
      </w:pPr>
    </w:p>
    <w:p w:rsidR="00E2431D" w:rsidP="00E2431D" w:rsidRDefault="00E2431D" w14:paraId="42F779D9" w14:textId="77777777">
      <w:pPr>
        <w:pStyle w:val="BodyText"/>
        <w:ind w:left="3673"/>
        <w:rPr>
          <w:b w:val="0"/>
          <w:bCs w:val="0"/>
        </w:rPr>
      </w:pPr>
      <w:r w:rsidRPr="00E1414C">
        <w:rPr>
          <w:noProof/>
          <w:positio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2AB8DAE0" wp14:editId="10B18684">
                <wp:simplePos x="0" y="0"/>
                <wp:positionH relativeFrom="column">
                  <wp:posOffset>4010355</wp:posOffset>
                </wp:positionH>
                <wp:positionV relativeFrom="paragraph">
                  <wp:posOffset>217956</wp:posOffset>
                </wp:positionV>
                <wp:extent cx="3230245" cy="2004365"/>
                <wp:effectExtent l="0" t="0" r="8255" b="1524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30245" cy="200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84"/>
                              <w:gridCol w:w="3185"/>
                            </w:tblGrid>
                            <w:tr w:rsidR="00E2431D" w14:paraId="09D8C9FA" w14:textId="77777777">
                              <w:trPr>
                                <w:trHeight w:val="334" w:hRule="exact"/>
                              </w:trPr>
                              <w:tc>
                                <w:tcPr>
                                  <w:tcW w:w="5069" w:type="dxa"/>
                                  <w:gridSpan w:val="2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E2431D" w:rsidRDefault="00E2431D" w14:paraId="1BFE6797" w14:textId="77777777">
                                  <w:pPr>
                                    <w:spacing w:before="24"/>
                                    <w:ind w:left="210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MMR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 xml:space="preserve">Booster/Vaccination Provided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(If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Applicable)</w:t>
                                  </w:r>
                                </w:p>
                              </w:tc>
                            </w:tr>
                            <w:tr w:rsidR="00E2431D" w:rsidTr="00C21300" w14:paraId="6046DD0D" w14:textId="77777777">
                              <w:trPr>
                                <w:trHeight w:val="288" w:hRule="exact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E2431D" w:rsidP="00AA6C71" w:rsidRDefault="00E2431D" w14:paraId="5CC91F2F" w14:textId="77777777">
                                  <w:pPr>
                                    <w:spacing w:before="5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Date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Given: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E2431D" w:rsidRDefault="00E2431D" w14:paraId="2ABE4417" w14:textId="77777777"/>
                              </w:tc>
                            </w:tr>
                            <w:tr w:rsidR="00E2431D" w:rsidTr="00C21300" w14:paraId="261E5D7B" w14:textId="77777777">
                              <w:trPr>
                                <w:trHeight w:val="278" w:hRule="exact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E2431D" w:rsidP="00AA6C71" w:rsidRDefault="00E2431D" w14:paraId="199B2C7E" w14:textId="77777777">
                                  <w:pPr>
                                    <w:spacing w:line="264" w:lineRule="exact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 xml:space="preserve"> *Lot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#: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E2431D" w:rsidRDefault="00E2431D" w14:paraId="71069F68" w14:textId="77777777"/>
                              </w:tc>
                            </w:tr>
                            <w:tr w:rsidR="00E2431D" w:rsidTr="00C21300" w14:paraId="26270EBB" w14:textId="77777777">
                              <w:trPr>
                                <w:trHeight w:val="278" w:hRule="exact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E2431D" w:rsidP="00AA6C71" w:rsidRDefault="00E2431D" w14:paraId="75F50588" w14:textId="77777777">
                                  <w:pPr>
                                    <w:spacing w:line="264" w:lineRule="exact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Provider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E2431D" w:rsidRDefault="00E2431D" w14:paraId="53E2280B" w14:textId="77777777"/>
                              </w:tc>
                            </w:tr>
                            <w:tr w:rsidR="00E2431D" w:rsidTr="00C21300" w14:paraId="3FDE656F" w14:textId="77777777">
                              <w:trPr>
                                <w:trHeight w:val="278" w:hRule="exact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E2431D" w:rsidP="00AA6C71" w:rsidRDefault="00E2431D" w14:paraId="436CE284" w14:textId="77777777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Provider Signature: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E2431D" w:rsidRDefault="00E2431D" w14:paraId="433ABFD7" w14:textId="77777777"/>
                              </w:tc>
                            </w:tr>
                          </w:tbl>
                          <w:p w:rsidR="00E2431D" w:rsidP="00E2431D" w:rsidRDefault="00E2431D" w14:paraId="51E6345B" w14:textId="777777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37055D1">
              <v:shape id="Text Box 8" style="position:absolute;left:0;text-align:left;margin-left:315.8pt;margin-top:17.15pt;width:254.35pt;height:157.8pt;flip:y;z-index:-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" w14:anchorId="2AB8DAE0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84"/>
                        <w:gridCol w:w="3185"/>
                      </w:tblGrid>
                      <w:tr w:rsidR="00E2431D" w14:paraId="7573A47A" w14:textId="77777777">
                        <w:trPr>
                          <w:trHeight w:val="334" w:hRule="exact"/>
                        </w:trPr>
                        <w:tc>
                          <w:tcPr>
                            <w:tcW w:w="5069" w:type="dxa"/>
                            <w:gridSpan w:val="2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E2431D" w:rsidRDefault="00E2431D" w14:paraId="111331EB" w14:textId="77777777">
                            <w:pPr>
                              <w:spacing w:before="24"/>
                              <w:ind w:left="210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MMR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Booster/Vaccination Provided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(If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Applicable)</w:t>
                            </w:r>
                          </w:p>
                        </w:tc>
                      </w:tr>
                      <w:tr w:rsidR="00E2431D" w:rsidTr="00C21300" w14:paraId="0CEE193E" w14:textId="77777777">
                        <w:trPr>
                          <w:trHeight w:val="288" w:hRule="exact"/>
                        </w:trPr>
                        <w:tc>
                          <w:tcPr>
                            <w:tcW w:w="188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E2431D" w:rsidP="00AA6C71" w:rsidRDefault="00E2431D" w14:paraId="6A79105C" w14:textId="77777777">
                            <w:pPr>
                              <w:spacing w:before="5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Dat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Given: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E2431D" w:rsidRDefault="00E2431D" w14:paraId="5DAB6C7B" w14:textId="77777777"/>
                        </w:tc>
                      </w:tr>
                      <w:tr w:rsidR="00E2431D" w:rsidTr="00C21300" w14:paraId="0FCAB6C5" w14:textId="77777777">
                        <w:trPr>
                          <w:trHeight w:val="278" w:hRule="exact"/>
                        </w:trPr>
                        <w:tc>
                          <w:tcPr>
                            <w:tcW w:w="188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E2431D" w:rsidP="00AA6C71" w:rsidRDefault="00E2431D" w14:paraId="6BF62194" w14:textId="77777777">
                            <w:pPr>
                              <w:spacing w:line="264" w:lineRule="exact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 xml:space="preserve"> *Lot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#: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E2431D" w:rsidRDefault="00E2431D" w14:paraId="02EB378F" w14:textId="77777777"/>
                        </w:tc>
                      </w:tr>
                      <w:tr w:rsidR="00E2431D" w:rsidTr="00C21300" w14:paraId="170BE7A0" w14:textId="77777777">
                        <w:trPr>
                          <w:trHeight w:val="278" w:hRule="exact"/>
                        </w:trPr>
                        <w:tc>
                          <w:tcPr>
                            <w:tcW w:w="188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E2431D" w:rsidP="00AA6C71" w:rsidRDefault="00E2431D" w14:paraId="59AC8551" w14:textId="77777777">
                            <w:pPr>
                              <w:spacing w:line="264" w:lineRule="exact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Provider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E2431D" w:rsidRDefault="00E2431D" w14:paraId="6A05A809" w14:textId="77777777"/>
                        </w:tc>
                      </w:tr>
                      <w:tr w:rsidR="00E2431D" w:rsidTr="00C21300" w14:paraId="0B945145" w14:textId="77777777">
                        <w:trPr>
                          <w:trHeight w:val="278" w:hRule="exact"/>
                        </w:trPr>
                        <w:tc>
                          <w:tcPr>
                            <w:tcW w:w="188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E2431D" w:rsidP="00AA6C71" w:rsidRDefault="00E2431D" w14:paraId="2B69AE22" w14:textId="77777777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Provider Signature: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E2431D" w:rsidRDefault="00E2431D" w14:paraId="5A39BBE3" w14:textId="77777777"/>
                        </w:tc>
                      </w:tr>
                    </w:tbl>
                    <w:p w:rsidR="00E2431D" w:rsidP="00E2431D" w:rsidRDefault="00E2431D" w14:paraId="41C8F396" w14:textId="77777777"/>
                  </w:txbxContent>
                </v:textbox>
              </v:shape>
            </w:pict>
          </mc:Fallback>
        </mc:AlternateContent>
      </w:r>
      <w:r w:rsidRPr="00E1414C">
        <w:rPr>
          <w:spacing w:val="-1"/>
          <w:sz w:val="28"/>
          <w:szCs w:val="28"/>
        </w:rPr>
        <w:t>**</w:t>
      </w:r>
      <w:r>
        <w:rPr>
          <w:spacing w:val="-1"/>
          <w:u w:val="thick" w:color="000000"/>
        </w:rPr>
        <w:t>VACCINATIONS/TEST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I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Applicable)</w:t>
      </w:r>
      <w:r w:rsidRPr="00E1414C">
        <w:rPr>
          <w:spacing w:val="-1"/>
          <w:sz w:val="28"/>
          <w:szCs w:val="28"/>
          <w:u w:val="single"/>
        </w:rPr>
        <w:t>**</w:t>
      </w:r>
    </w:p>
    <w:p w:rsidRPr="00E04054" w:rsidR="00E2431D" w:rsidP="00E2431D" w:rsidRDefault="00E2431D" w14:paraId="2B0A553F" w14:textId="77777777">
      <w:pPr>
        <w:tabs>
          <w:tab w:val="left" w:pos="6305"/>
        </w:tabs>
        <w:spacing w:line="200" w:lineRule="atLeast"/>
        <w:ind w:left="199"/>
        <w:rPr>
          <w:rFonts w:ascii="Times New Roman" w:hAnsi="Times New Roman" w:eastAsia="Times New Roman" w:cs="Times New Roman"/>
          <w:sz w:val="4"/>
          <w:szCs w:val="4"/>
        </w:rPr>
      </w:pPr>
      <w:r w:rsidRPr="00B8641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05821FD8" wp14:editId="6C0C432F">
                <wp:simplePos x="0" y="0"/>
                <wp:positionH relativeFrom="column">
                  <wp:posOffset>4009390</wp:posOffset>
                </wp:positionH>
                <wp:positionV relativeFrom="paragraph">
                  <wp:posOffset>2199640</wp:posOffset>
                </wp:positionV>
                <wp:extent cx="3211195" cy="1181100"/>
                <wp:effectExtent l="0" t="0" r="2730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19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E4878" w:rsidR="00E2431D" w:rsidP="00E2431D" w:rsidRDefault="00E2431D" w14:paraId="07736985" w14:textId="77777777">
                            <w:pPr>
                              <w:rPr>
                                <w:b/>
                              </w:rPr>
                            </w:pPr>
                            <w:r w:rsidRPr="00CE4878">
                              <w:rPr>
                                <w:b/>
                              </w:rPr>
                              <w:t xml:space="preserve"> RUBELLA TITER (If Applicable):</w:t>
                            </w:r>
                          </w:p>
                          <w:p w:rsidR="00E2431D" w:rsidP="00E2431D" w:rsidRDefault="00E2431D" w14:paraId="71A3BA5A" w14:textId="77777777">
                            <w:r>
                              <w:t>*Date Given:</w:t>
                            </w:r>
                            <w:r>
                              <w:tab/>
                            </w:r>
                            <w:r>
                              <w:t xml:space="preserve">        ________________________</w:t>
                            </w:r>
                          </w:p>
                          <w:p w:rsidR="00E2431D" w:rsidP="00E2431D" w:rsidRDefault="00E2431D" w14:paraId="313100E3" w14:textId="77777777">
                            <w:r>
                              <w:t>*Results:</w:t>
                            </w:r>
                            <w:r>
                              <w:tab/>
                            </w:r>
                            <w:r>
                              <w:t xml:space="preserve">        ________________________</w:t>
                            </w:r>
                          </w:p>
                          <w:p w:rsidR="00E2431D" w:rsidP="00E2431D" w:rsidRDefault="00E2431D" w14:paraId="3FFBD769" w14:textId="77777777">
                            <w:pPr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*Provider Name:        ________________________</w:t>
                            </w:r>
                          </w:p>
                          <w:p w:rsidRPr="00B86416" w:rsidR="00E2431D" w:rsidP="00E2431D" w:rsidRDefault="00E2431D" w14:paraId="3B83B3E8" w14:textId="77777777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*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Provider Signature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:______________________</w:t>
                            </w:r>
                          </w:p>
                          <w:p w:rsidRPr="00B86416" w:rsidR="00E2431D" w:rsidP="00E2431D" w:rsidRDefault="00E2431D" w14:paraId="4699A02D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6416">
                              <w:rPr>
                                <w:rFonts w:ascii="Wingdings" w:hAnsi="Wingdings" w:eastAsia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MD  </w:t>
                            </w:r>
                            <w:r w:rsidRPr="00B86416">
                              <w:rPr>
                                <w:rFonts w:ascii="Wingdings" w:hAnsi="Wingdings" w:eastAsia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NP  </w:t>
                            </w:r>
                            <w:r w:rsidRPr="00B86416">
                              <w:rPr>
                                <w:rFonts w:ascii="Wingdings" w:hAnsi="Wingdings" w:eastAsia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PA  </w:t>
                            </w:r>
                            <w:r w:rsidRPr="00B86416">
                              <w:rPr>
                                <w:rFonts w:ascii="Wingdings" w:hAnsi="Wingdings" w:eastAsia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984B1D1">
              <v:shape id="Text Box 2" style="position:absolute;left:0;text-align:left;margin-left:315.7pt;margin-top:173.2pt;width:252.85pt;height:93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" w14:anchorId="05821FD8">
                <v:textbox>
                  <w:txbxContent>
                    <w:p w:rsidRPr="00CE4878" w:rsidR="00E2431D" w:rsidP="00E2431D" w:rsidRDefault="00E2431D" w14:paraId="4C3E2824" w14:textId="77777777">
                      <w:pPr>
                        <w:rPr>
                          <w:b/>
                        </w:rPr>
                      </w:pPr>
                      <w:r w:rsidRPr="00CE4878">
                        <w:rPr>
                          <w:b/>
                        </w:rPr>
                        <w:t xml:space="preserve"> RUBELLA TITER (If Applicable):</w:t>
                      </w:r>
                    </w:p>
                    <w:p w:rsidR="00E2431D" w:rsidP="00E2431D" w:rsidRDefault="00E2431D" w14:paraId="68DC0D9E" w14:textId="77777777">
                      <w:r>
                        <w:t>*Date Given:</w:t>
                      </w:r>
                      <w:r>
                        <w:tab/>
                      </w:r>
                      <w:r>
                        <w:t xml:space="preserve">        ________________________</w:t>
                      </w:r>
                    </w:p>
                    <w:p w:rsidR="00E2431D" w:rsidP="00E2431D" w:rsidRDefault="00E2431D" w14:paraId="76E40BF4" w14:textId="77777777">
                      <w:r>
                        <w:t>*Results:</w:t>
                      </w:r>
                      <w:r>
                        <w:tab/>
                      </w:r>
                      <w:r>
                        <w:t xml:space="preserve">        ________________________</w:t>
                      </w:r>
                    </w:p>
                    <w:p w:rsidR="00E2431D" w:rsidP="00E2431D" w:rsidRDefault="00E2431D" w14:paraId="6A8E073D" w14:textId="77777777">
                      <w:pPr>
                        <w:rPr>
                          <w:rFonts w:ascii="Calibri"/>
                          <w:spacing w:val="-1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*Provider Name:        ________________________</w:t>
                      </w:r>
                    </w:p>
                    <w:p w:rsidRPr="00B86416" w:rsidR="00E2431D" w:rsidP="00E2431D" w:rsidRDefault="00E2431D" w14:paraId="38EC5F7D" w14:textId="77777777">
                      <w:pPr>
                        <w:spacing w:line="264" w:lineRule="exact"/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0"/>
                          <w:szCs w:val="20"/>
                        </w:rPr>
                        <w:t>*</w:t>
                      </w:r>
                      <w:r w:rsidRPr="00B86416"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Provider Signature</w:t>
                      </w:r>
                      <w:r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:______________________</w:t>
                      </w:r>
                    </w:p>
                    <w:p w:rsidRPr="00B86416" w:rsidR="00E2431D" w:rsidP="00E2431D" w:rsidRDefault="00E2431D" w14:paraId="1DD48E8B" w14:textId="77777777">
                      <w:pPr>
                        <w:rPr>
                          <w:sz w:val="20"/>
                          <w:szCs w:val="20"/>
                        </w:rPr>
                      </w:pPr>
                      <w:r w:rsidRPr="00B86416">
                        <w:rPr>
                          <w:rFonts w:ascii="Wingdings" w:hAnsi="Wingdings" w:eastAsia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 xml:space="preserve">MD  </w:t>
                      </w:r>
                      <w:r w:rsidRPr="00B86416">
                        <w:rPr>
                          <w:rFonts w:ascii="Wingdings" w:hAnsi="Wingdings" w:eastAsia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 xml:space="preserve">NP  </w:t>
                      </w:r>
                      <w:r w:rsidRPr="00B86416">
                        <w:rPr>
                          <w:rFonts w:ascii="Wingdings" w:hAnsi="Wingdings" w:eastAsia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 xml:space="preserve">PA  </w:t>
                      </w:r>
                      <w:r w:rsidRPr="00B86416">
                        <w:rPr>
                          <w:rFonts w:ascii="Wingdings" w:hAnsi="Wingdings" w:eastAsia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>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2D7E">
        <w:rPr>
          <w:noProof/>
          <w:color w:val="FF0000"/>
        </w:rPr>
        <w:drawing>
          <wp:anchor distT="0" distB="0" distL="114300" distR="114300" simplePos="0" relativeHeight="251658248" behindDoc="1" locked="0" layoutInCell="1" allowOverlap="1" wp14:anchorId="2D7A583D" wp14:editId="4997E0DF">
            <wp:simplePos x="0" y="0"/>
            <wp:positionH relativeFrom="column">
              <wp:posOffset>3993837</wp:posOffset>
            </wp:positionH>
            <wp:positionV relativeFrom="paragraph">
              <wp:posOffset>3429000</wp:posOffset>
            </wp:positionV>
            <wp:extent cx="3286125" cy="1403350"/>
            <wp:effectExtent l="0" t="0" r="952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41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629A9424" wp14:editId="5F320DB5">
                <wp:simplePos x="0" y="0"/>
                <wp:positionH relativeFrom="column">
                  <wp:posOffset>4016375</wp:posOffset>
                </wp:positionH>
                <wp:positionV relativeFrom="paragraph">
                  <wp:posOffset>923290</wp:posOffset>
                </wp:positionV>
                <wp:extent cx="3209925" cy="1228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E4878" w:rsidR="00E2431D" w:rsidP="00E2431D" w:rsidRDefault="00E2431D" w14:paraId="0EA2B079" w14:textId="77777777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Pr="00CE4878">
                              <w:rPr>
                                <w:b/>
                              </w:rPr>
                              <w:t>MEASLES TITER (If Applicable):</w:t>
                            </w:r>
                          </w:p>
                          <w:p w:rsidR="00E2431D" w:rsidP="00E2431D" w:rsidRDefault="00E2431D" w14:paraId="1258C86F" w14:textId="77777777">
                            <w:r>
                              <w:t>*Date Given:</w:t>
                            </w:r>
                            <w:r>
                              <w:tab/>
                            </w:r>
                            <w:r>
                              <w:t xml:space="preserve">        ________________________</w:t>
                            </w:r>
                          </w:p>
                          <w:p w:rsidR="00E2431D" w:rsidP="00E2431D" w:rsidRDefault="00E2431D" w14:paraId="730DFFD2" w14:textId="77777777">
                            <w:r>
                              <w:t>*Results:</w:t>
                            </w:r>
                            <w:r>
                              <w:tab/>
                            </w:r>
                            <w:r>
                              <w:t xml:space="preserve">        ________________________</w:t>
                            </w:r>
                          </w:p>
                          <w:p w:rsidR="00E2431D" w:rsidP="00E2431D" w:rsidRDefault="00E2431D" w14:paraId="7B1C0FA6" w14:textId="77777777">
                            <w:pPr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*Provider Name:        ________________________</w:t>
                            </w:r>
                          </w:p>
                          <w:p w:rsidRPr="00B86416" w:rsidR="00E2431D" w:rsidP="00E2431D" w:rsidRDefault="00E2431D" w14:paraId="7E9156F3" w14:textId="77777777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*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Provider Signature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:______________________</w:t>
                            </w:r>
                          </w:p>
                          <w:p w:rsidRPr="00B86416" w:rsidR="00E2431D" w:rsidP="00E2431D" w:rsidRDefault="00E2431D" w14:paraId="28C1AE07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6416">
                              <w:rPr>
                                <w:rFonts w:ascii="Wingdings" w:hAnsi="Wingdings" w:eastAsia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MD  </w:t>
                            </w:r>
                            <w:r w:rsidRPr="00B86416">
                              <w:rPr>
                                <w:rFonts w:ascii="Wingdings" w:hAnsi="Wingdings" w:eastAsia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NP  </w:t>
                            </w:r>
                            <w:r w:rsidRPr="00B86416">
                              <w:rPr>
                                <w:rFonts w:ascii="Wingdings" w:hAnsi="Wingdings" w:eastAsia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PA  </w:t>
                            </w:r>
                            <w:r w:rsidRPr="00B86416">
                              <w:rPr>
                                <w:rFonts w:ascii="Wingdings" w:hAnsi="Wingdings" w:eastAsia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9D49D28">
              <v:shape id="_x0000_s1029" style="position:absolute;left:0;text-align:left;margin-left:316.25pt;margin-top:72.7pt;width:252.75pt;height:96.7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" w14:anchorId="629A9424">
                <v:textbox>
                  <w:txbxContent>
                    <w:p w:rsidRPr="00CE4878" w:rsidR="00E2431D" w:rsidP="00E2431D" w:rsidRDefault="00E2431D" w14:paraId="66A8DFFD" w14:textId="77777777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r w:rsidRPr="00CE4878">
                        <w:rPr>
                          <w:b/>
                        </w:rPr>
                        <w:t>MEASLES TITER (If Applicable):</w:t>
                      </w:r>
                    </w:p>
                    <w:p w:rsidR="00E2431D" w:rsidP="00E2431D" w:rsidRDefault="00E2431D" w14:paraId="56833E1E" w14:textId="77777777">
                      <w:r>
                        <w:t>*Date Given:</w:t>
                      </w:r>
                      <w:r>
                        <w:tab/>
                      </w:r>
                      <w:r>
                        <w:t xml:space="preserve">        ________________________</w:t>
                      </w:r>
                    </w:p>
                    <w:p w:rsidR="00E2431D" w:rsidP="00E2431D" w:rsidRDefault="00E2431D" w14:paraId="4D2CE92F" w14:textId="77777777">
                      <w:r>
                        <w:t>*Results:</w:t>
                      </w:r>
                      <w:r>
                        <w:tab/>
                      </w:r>
                      <w:r>
                        <w:t xml:space="preserve">        ________________________</w:t>
                      </w:r>
                    </w:p>
                    <w:p w:rsidR="00E2431D" w:rsidP="00E2431D" w:rsidRDefault="00E2431D" w14:paraId="7B05313A" w14:textId="77777777">
                      <w:pPr>
                        <w:rPr>
                          <w:rFonts w:ascii="Calibri"/>
                          <w:spacing w:val="-1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*Provider Name:        ________________________</w:t>
                      </w:r>
                    </w:p>
                    <w:p w:rsidRPr="00B86416" w:rsidR="00E2431D" w:rsidP="00E2431D" w:rsidRDefault="00E2431D" w14:paraId="5CFCFEEC" w14:textId="77777777">
                      <w:pPr>
                        <w:spacing w:line="264" w:lineRule="exact"/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0"/>
                          <w:szCs w:val="20"/>
                        </w:rPr>
                        <w:t>*</w:t>
                      </w:r>
                      <w:r w:rsidRPr="00B86416"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Provider Signature</w:t>
                      </w:r>
                      <w:r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:______________________</w:t>
                      </w:r>
                    </w:p>
                    <w:p w:rsidRPr="00B86416" w:rsidR="00E2431D" w:rsidP="00E2431D" w:rsidRDefault="00E2431D" w14:paraId="710BA9A8" w14:textId="77777777">
                      <w:pPr>
                        <w:rPr>
                          <w:sz w:val="20"/>
                          <w:szCs w:val="20"/>
                        </w:rPr>
                      </w:pPr>
                      <w:r w:rsidRPr="00B86416">
                        <w:rPr>
                          <w:rFonts w:ascii="Wingdings" w:hAnsi="Wingdings" w:eastAsia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 xml:space="preserve">MD  </w:t>
                      </w:r>
                      <w:r w:rsidRPr="00B86416">
                        <w:rPr>
                          <w:rFonts w:ascii="Wingdings" w:hAnsi="Wingdings" w:eastAsia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 xml:space="preserve">NP  </w:t>
                      </w:r>
                      <w:r w:rsidRPr="00B86416">
                        <w:rPr>
                          <w:rFonts w:ascii="Wingdings" w:hAnsi="Wingdings" w:eastAsia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 xml:space="preserve">PA  </w:t>
                      </w:r>
                      <w:r w:rsidRPr="00B86416">
                        <w:rPr>
                          <w:rFonts w:ascii="Wingdings" w:hAnsi="Wingdings" w:eastAsia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>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E44B06C" wp14:editId="4C30E6A4">
                <wp:simplePos x="0" y="0"/>
                <wp:positionH relativeFrom="page">
                  <wp:posOffset>4213555</wp:posOffset>
                </wp:positionH>
                <wp:positionV relativeFrom="paragraph">
                  <wp:posOffset>788925</wp:posOffset>
                </wp:positionV>
                <wp:extent cx="3230245" cy="1185062"/>
                <wp:effectExtent l="0" t="0" r="8255" b="1524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185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31D" w:rsidP="00E2431D" w:rsidRDefault="00E2431D" w14:paraId="293DFEDD" w14:textId="77777777"/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84"/>
                              <w:gridCol w:w="3185"/>
                            </w:tblGrid>
                            <w:tr w:rsidR="00E2431D" w14:paraId="714C36E5" w14:textId="77777777">
                              <w:trPr>
                                <w:trHeight w:val="314" w:hRule="exact"/>
                              </w:trPr>
                              <w:tc>
                                <w:tcPr>
                                  <w:tcW w:w="5069" w:type="dxa"/>
                                  <w:gridSpan w:val="2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E2431D" w:rsidRDefault="00E2431D" w14:paraId="4A67203A" w14:textId="77777777">
                                  <w:pPr>
                                    <w:pStyle w:val="TableParagraph"/>
                                    <w:spacing w:before="15"/>
                                    <w:ind w:left="1369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MMR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Titer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(If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Applicable)</w:t>
                                  </w:r>
                                </w:p>
                              </w:tc>
                            </w:tr>
                            <w:tr w:rsidR="00E2431D" w:rsidTr="00C21300" w14:paraId="67F2FA55" w14:textId="77777777">
                              <w:trPr>
                                <w:trHeight w:val="314" w:hRule="exact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E2431D" w:rsidP="00AA6C71" w:rsidRDefault="00E2431D" w14:paraId="13E2E9A1" w14:textId="77777777">
                                  <w:pPr>
                                    <w:pStyle w:val="TableParagraph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Date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Given: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E2431D" w:rsidRDefault="00E2431D" w14:paraId="0329717A" w14:textId="77777777"/>
                              </w:tc>
                            </w:tr>
                            <w:tr w:rsidR="00E2431D" w:rsidTr="00C21300" w14:paraId="13D9C8D3" w14:textId="77777777">
                              <w:trPr>
                                <w:trHeight w:val="278" w:hRule="exact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E2431D" w:rsidP="00AA6C71" w:rsidRDefault="00E2431D" w14:paraId="6F7A84BE" w14:textId="77777777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Results: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E2431D" w:rsidRDefault="00E2431D" w14:paraId="4A435327" w14:textId="77777777"/>
                              </w:tc>
                            </w:tr>
                            <w:tr w:rsidR="00E2431D" w:rsidTr="00C21300" w14:paraId="173A5CD8" w14:textId="77777777">
                              <w:trPr>
                                <w:trHeight w:val="281" w:hRule="exact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E2431D" w:rsidP="00AA6C71" w:rsidRDefault="00E2431D" w14:paraId="24FA0F56" w14:textId="77777777">
                                  <w:pPr>
                                    <w:pStyle w:val="TableParagraph"/>
                                    <w:spacing w:before="10" w:line="259" w:lineRule="exact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Provider Name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E2431D" w:rsidRDefault="00E2431D" w14:paraId="282B1110" w14:textId="77777777"/>
                              </w:tc>
                            </w:tr>
                            <w:tr w:rsidR="00E2431D" w:rsidTr="00C21300" w14:paraId="18F2B815" w14:textId="77777777">
                              <w:trPr>
                                <w:trHeight w:val="281" w:hRule="exact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E2431D" w:rsidP="00AA6C71" w:rsidRDefault="00E2431D" w14:paraId="35088FA1" w14:textId="77777777">
                                  <w:pPr>
                                    <w:pStyle w:val="TableParagraph"/>
                                    <w:spacing w:before="10" w:line="259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Provider Signature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E2431D" w:rsidRDefault="00E2431D" w14:paraId="247AE011" w14:textId="77777777"/>
                              </w:tc>
                            </w:tr>
                          </w:tbl>
                          <w:p w:rsidR="00E2431D" w:rsidP="00E2431D" w:rsidRDefault="00E2431D" w14:paraId="328CB12E" w14:textId="77777777"/>
                          <w:p w:rsidRPr="00EC664A" w:rsidR="00E2431D" w:rsidP="00E2431D" w:rsidRDefault="00E2431D" w14:paraId="5A760A5A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="00E2431D" w:rsidP="00E2431D" w:rsidRDefault="00E2431D" w14:paraId="7D77F3F6" w14:textId="77777777">
                            <w:pPr>
                              <w:jc w:val="center"/>
                            </w:pPr>
                          </w:p>
                          <w:p w:rsidR="00E2431D" w:rsidP="00E2431D" w:rsidRDefault="00E2431D" w14:paraId="7DD71954" w14:textId="77777777"/>
                          <w:p w:rsidR="00E2431D" w:rsidP="00E2431D" w:rsidRDefault="00E2431D" w14:paraId="3FF39A2F" w14:textId="777777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0069370">
              <v:shape id="Text Box 10" style="position:absolute;left:0;text-align:left;margin-left:331.8pt;margin-top:62.1pt;width:254.35pt;height:93.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" w14:anchorId="1E44B06C">
                <v:textbox inset="0,0,0,0">
                  <w:txbxContent>
                    <w:p w:rsidR="00E2431D" w:rsidP="00E2431D" w:rsidRDefault="00E2431D" w14:paraId="72A3D3EC" w14:textId="77777777"/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84"/>
                        <w:gridCol w:w="3185"/>
                      </w:tblGrid>
                      <w:tr w:rsidR="00E2431D" w14:paraId="2FFAFC6A" w14:textId="77777777">
                        <w:trPr>
                          <w:trHeight w:val="314" w:hRule="exact"/>
                        </w:trPr>
                        <w:tc>
                          <w:tcPr>
                            <w:tcW w:w="5069" w:type="dxa"/>
                            <w:gridSpan w:val="2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E2431D" w:rsidRDefault="00E2431D" w14:paraId="49B3BDB2" w14:textId="77777777">
                            <w:pPr>
                              <w:pStyle w:val="TableParagraph"/>
                              <w:spacing w:before="15"/>
                              <w:ind w:left="1369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MMR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Titer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(If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Applicable)</w:t>
                            </w:r>
                          </w:p>
                        </w:tc>
                      </w:tr>
                      <w:tr w:rsidR="00E2431D" w:rsidTr="00C21300" w14:paraId="60E76556" w14:textId="77777777">
                        <w:trPr>
                          <w:trHeight w:val="314" w:hRule="exact"/>
                        </w:trPr>
                        <w:tc>
                          <w:tcPr>
                            <w:tcW w:w="188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E2431D" w:rsidP="00AA6C71" w:rsidRDefault="00E2431D" w14:paraId="7563F186" w14:textId="77777777">
                            <w:pPr>
                              <w:pStyle w:val="TableParagraph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Dat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Given: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E2431D" w:rsidRDefault="00E2431D" w14:paraId="0D0B940D" w14:textId="77777777"/>
                        </w:tc>
                      </w:tr>
                      <w:tr w:rsidR="00E2431D" w:rsidTr="00C21300" w14:paraId="101260E3" w14:textId="77777777">
                        <w:trPr>
                          <w:trHeight w:val="278" w:hRule="exact"/>
                        </w:trPr>
                        <w:tc>
                          <w:tcPr>
                            <w:tcW w:w="188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E2431D" w:rsidP="00AA6C71" w:rsidRDefault="00E2431D" w14:paraId="7612CC5B" w14:textId="77777777">
                            <w:pPr>
                              <w:pStyle w:val="TableParagraph"/>
                              <w:spacing w:line="267" w:lineRule="exact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Results: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E2431D" w:rsidRDefault="00E2431D" w14:paraId="0E27B00A" w14:textId="77777777"/>
                        </w:tc>
                      </w:tr>
                      <w:tr w:rsidR="00E2431D" w:rsidTr="00C21300" w14:paraId="7B2EE9E3" w14:textId="77777777">
                        <w:trPr>
                          <w:trHeight w:val="281" w:hRule="exact"/>
                        </w:trPr>
                        <w:tc>
                          <w:tcPr>
                            <w:tcW w:w="188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E2431D" w:rsidP="00AA6C71" w:rsidRDefault="00E2431D" w14:paraId="486C5164" w14:textId="77777777">
                            <w:pPr>
                              <w:pStyle w:val="TableParagraph"/>
                              <w:spacing w:before="10" w:line="259" w:lineRule="exact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Provider Name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E2431D" w:rsidRDefault="00E2431D" w14:paraId="60061E4C" w14:textId="77777777"/>
                        </w:tc>
                      </w:tr>
                      <w:tr w:rsidR="00E2431D" w:rsidTr="00C21300" w14:paraId="4A6CB1B8" w14:textId="77777777">
                        <w:trPr>
                          <w:trHeight w:val="281" w:hRule="exact"/>
                        </w:trPr>
                        <w:tc>
                          <w:tcPr>
                            <w:tcW w:w="188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E2431D" w:rsidP="00AA6C71" w:rsidRDefault="00E2431D" w14:paraId="67059B75" w14:textId="77777777">
                            <w:pPr>
                              <w:pStyle w:val="TableParagraph"/>
                              <w:spacing w:before="10" w:line="259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Provider Signature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E2431D" w:rsidRDefault="00E2431D" w14:paraId="44EAFD9C" w14:textId="77777777"/>
                        </w:tc>
                      </w:tr>
                    </w:tbl>
                    <w:p w:rsidR="00E2431D" w:rsidP="00E2431D" w:rsidRDefault="00E2431D" w14:paraId="4B94D5A5" w14:textId="77777777"/>
                    <w:p w:rsidRPr="00EC664A" w:rsidR="00E2431D" w:rsidP="00E2431D" w:rsidRDefault="00E2431D" w14:paraId="3DEEC669" w14:textId="77777777">
                      <w:pPr>
                        <w:rPr>
                          <w:b/>
                        </w:rPr>
                      </w:pPr>
                    </w:p>
                    <w:p w:rsidR="00E2431D" w:rsidP="00E2431D" w:rsidRDefault="00E2431D" w14:paraId="3656B9AB" w14:textId="77777777">
                      <w:pPr>
                        <w:jc w:val="center"/>
                      </w:pPr>
                    </w:p>
                    <w:p w:rsidR="00E2431D" w:rsidP="00E2431D" w:rsidRDefault="00E2431D" w14:paraId="45FB0818" w14:textId="77777777"/>
                    <w:p w:rsidR="00E2431D" w:rsidP="00E2431D" w:rsidRDefault="00E2431D" w14:paraId="049F31CB" w14:textId="77777777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0B0CFF64" wp14:editId="0CAE62B1">
                <wp:extent cx="3695700" cy="3381375"/>
                <wp:effectExtent l="0" t="0" r="0" b="9525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38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64"/>
                              <w:gridCol w:w="3442"/>
                            </w:tblGrid>
                            <w:tr w:rsidR="00E2431D" w14:paraId="5BDB4DCC" w14:textId="77777777">
                              <w:trPr>
                                <w:trHeight w:val="334" w:hRule="exact"/>
                              </w:trPr>
                              <w:tc>
                                <w:tcPr>
                                  <w:tcW w:w="5506" w:type="dxa"/>
                                  <w:gridSpan w:val="2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E2431D" w:rsidP="005922E6" w:rsidRDefault="00E2431D" w14:paraId="7F6EE1D9" w14:textId="77777777">
                                  <w:pPr>
                                    <w:spacing w:before="24"/>
                                    <w:ind w:left="1"/>
                                    <w:jc w:val="center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 xml:space="preserve">**PPD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Skin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Test Administration**</w:t>
                                  </w:r>
                                </w:p>
                              </w:tc>
                            </w:tr>
                            <w:tr w:rsidR="00E2431D" w:rsidTr="001234AA" w14:paraId="4C44BD9C" w14:textId="77777777">
                              <w:trPr>
                                <w:trHeight w:val="288" w:hRule="exact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E2431D" w:rsidP="00AA6C71" w:rsidRDefault="00E2431D" w14:paraId="074470A4" w14:textId="77777777">
                                  <w:pPr>
                                    <w:spacing w:before="5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ADMIN Date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E2431D" w:rsidRDefault="00E2431D" w14:paraId="67A1FBC6" w14:textId="77777777"/>
                              </w:tc>
                            </w:tr>
                            <w:tr w:rsidR="00E2431D" w:rsidTr="001234AA" w14:paraId="404AA360" w14:textId="77777777">
                              <w:trPr>
                                <w:trHeight w:val="278" w:hRule="exact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E2431D" w:rsidP="00AA6C71" w:rsidRDefault="00E2431D" w14:paraId="042AEBFB" w14:textId="77777777">
                                  <w:pPr>
                                    <w:spacing w:line="264" w:lineRule="exact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ADMIN TIME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E2431D" w:rsidRDefault="00E2431D" w14:paraId="7DABBBA5" w14:textId="77777777"/>
                              </w:tc>
                            </w:tr>
                            <w:tr w:rsidR="00E2431D" w:rsidTr="001234AA" w14:paraId="6FDF257D" w14:textId="77777777">
                              <w:trPr>
                                <w:trHeight w:val="278" w:hRule="exact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E2431D" w:rsidP="00AA6C71" w:rsidRDefault="00E2431D" w14:paraId="0A6A6C3A" w14:textId="77777777">
                                  <w:pPr>
                                    <w:spacing w:line="264" w:lineRule="exact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Manufacturer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E2431D" w:rsidRDefault="00E2431D" w14:paraId="2FC69216" w14:textId="77777777"/>
                              </w:tc>
                            </w:tr>
                            <w:tr w:rsidR="00E2431D" w:rsidTr="001234AA" w14:paraId="045356C8" w14:textId="77777777">
                              <w:trPr>
                                <w:trHeight w:val="278" w:hRule="exact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E2431D" w:rsidP="00AA6C71" w:rsidRDefault="00E2431D" w14:paraId="5EAE21E5" w14:textId="77777777">
                                  <w:pPr>
                                    <w:spacing w:line="264" w:lineRule="exact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Lot #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E2431D" w:rsidRDefault="00E2431D" w14:paraId="59574733" w14:textId="77777777"/>
                              </w:tc>
                            </w:tr>
                            <w:tr w:rsidR="00E2431D" w:rsidTr="001234AA" w14:paraId="2BF52EBC" w14:textId="77777777">
                              <w:trPr>
                                <w:trHeight w:val="278" w:hRule="exact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E2431D" w:rsidP="00AA6C71" w:rsidRDefault="00E2431D" w14:paraId="0C34F5AD" w14:textId="77777777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Expiration Date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E2431D" w:rsidRDefault="00E2431D" w14:paraId="66C1981B" w14:textId="77777777"/>
                              </w:tc>
                            </w:tr>
                            <w:tr w:rsidR="00E2431D" w:rsidTr="001234AA" w14:paraId="58E9EE26" w14:textId="77777777">
                              <w:trPr>
                                <w:trHeight w:val="278" w:hRule="exact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E2431D" w:rsidP="00AA6C71" w:rsidRDefault="00E2431D" w14:paraId="780E9D7D" w14:textId="77777777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Site: Left/Right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E2431D" w:rsidRDefault="00E2431D" w14:paraId="63BCB147" w14:textId="77777777"/>
                              </w:tc>
                            </w:tr>
                            <w:tr w:rsidR="00E2431D" w:rsidTr="001234AA" w14:paraId="6FDF40DF" w14:textId="77777777">
                              <w:trPr>
                                <w:trHeight w:val="278" w:hRule="exact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E2431D" w:rsidP="00AA6C71" w:rsidRDefault="00E2431D" w14:paraId="2161FD3A" w14:textId="77777777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Provider Name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E2431D" w:rsidRDefault="00E2431D" w14:paraId="473C503E" w14:textId="77777777"/>
                              </w:tc>
                            </w:tr>
                            <w:tr w:rsidR="00E2431D" w:rsidTr="001234AA" w14:paraId="4BABB0AE" w14:textId="77777777">
                              <w:trPr>
                                <w:trHeight w:val="594" w:hRule="exact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Pr="00B86416" w:rsidR="00E2431D" w:rsidP="001234AA" w:rsidRDefault="00E2431D" w14:paraId="62C8AFDC" w14:textId="77777777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</w:t>
                                  </w:r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*Provider Signature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:rsidRPr="00B86416" w:rsidR="00E2431D" w:rsidP="001234AA" w:rsidRDefault="00E2431D" w14:paraId="480F66B5" w14:textId="77777777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 w:rsidRPr="00B86416">
                                    <w:rPr>
                                      <w:rFonts w:ascii="Wingdings" w:hAnsi="Wingdings" w:eastAsia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MD  </w:t>
                                  </w:r>
                                  <w:r w:rsidRPr="00B86416">
                                    <w:rPr>
                                      <w:rFonts w:ascii="Wingdings" w:hAnsi="Wingdings" w:eastAsia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NP  </w:t>
                                  </w:r>
                                  <w:r w:rsidRPr="00B86416">
                                    <w:rPr>
                                      <w:rFonts w:ascii="Wingdings" w:hAnsi="Wingdings" w:eastAsia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PA  </w:t>
                                  </w:r>
                                  <w:r w:rsidRPr="00B86416">
                                    <w:rPr>
                                      <w:rFonts w:ascii="Wingdings" w:hAnsi="Wingdings" w:eastAsia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RN</w:t>
                                  </w:r>
                                </w:p>
                                <w:p w:rsidR="00E2431D" w:rsidP="00AA6C71" w:rsidRDefault="00E2431D" w14:paraId="11E41B27" w14:textId="77777777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E2431D" w:rsidRDefault="00E2431D" w14:paraId="76F26222" w14:textId="77777777"/>
                              </w:tc>
                            </w:tr>
                            <w:tr w:rsidR="00E2431D" w:rsidTr="001234AA" w14:paraId="3B8DFCD7" w14:textId="77777777">
                              <w:trPr>
                                <w:trHeight w:val="334" w:hRule="exact"/>
                              </w:trPr>
                              <w:tc>
                                <w:tcPr>
                                  <w:tcW w:w="5506" w:type="dxa"/>
                                  <w:gridSpan w:val="2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E2431D" w:rsidP="005922E6" w:rsidRDefault="00E2431D" w14:paraId="14A5E6A5" w14:textId="77777777">
                                  <w:pPr>
                                    <w:spacing w:before="24"/>
                                    <w:ind w:left="1"/>
                                    <w:jc w:val="center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 xml:space="preserve">**PPD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Skin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Test Reading**</w:t>
                                  </w:r>
                                </w:p>
                              </w:tc>
                            </w:tr>
                            <w:tr w:rsidR="00E2431D" w:rsidTr="001234AA" w14:paraId="6839B08A" w14:textId="77777777">
                              <w:trPr>
                                <w:trHeight w:val="288" w:hRule="exact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E2431D" w:rsidP="00AA6C71" w:rsidRDefault="00E2431D" w14:paraId="5129A716" w14:textId="77777777">
                                  <w:pPr>
                                    <w:spacing w:before="5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READ Date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E2431D" w:rsidP="001234AA" w:rsidRDefault="00E2431D" w14:paraId="45FBCECF" w14:textId="77777777"/>
                              </w:tc>
                            </w:tr>
                            <w:tr w:rsidR="00E2431D" w:rsidTr="001234AA" w14:paraId="5E18C8A1" w14:textId="77777777">
                              <w:trPr>
                                <w:trHeight w:val="278" w:hRule="exact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E2431D" w:rsidP="00AA6C71" w:rsidRDefault="00E2431D" w14:paraId="08369A11" w14:textId="77777777">
                                  <w:pPr>
                                    <w:spacing w:line="264" w:lineRule="exact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READ Time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E2431D" w:rsidP="001234AA" w:rsidRDefault="00E2431D" w14:paraId="31C14249" w14:textId="77777777"/>
                              </w:tc>
                            </w:tr>
                            <w:tr w:rsidR="00E2431D" w:rsidTr="001234AA" w14:paraId="69E2CD1A" w14:textId="77777777">
                              <w:trPr>
                                <w:trHeight w:val="278" w:hRule="exact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E2431D" w:rsidP="00AA6C71" w:rsidRDefault="00E2431D" w14:paraId="77D5A7B8" w14:textId="77777777">
                                  <w:pPr>
                                    <w:spacing w:line="264" w:lineRule="exact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Result: Pos/Neg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E2431D" w:rsidP="001234AA" w:rsidRDefault="00E2431D" w14:paraId="5A9038E0" w14:textId="77777777"/>
                              </w:tc>
                            </w:tr>
                            <w:tr w:rsidR="00E2431D" w:rsidTr="001234AA" w14:paraId="3DCC5E71" w14:textId="77777777">
                              <w:trPr>
                                <w:trHeight w:val="278" w:hRule="exact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E2431D" w:rsidP="00AA6C71" w:rsidRDefault="00E2431D" w14:paraId="3CE35595" w14:textId="77777777">
                                  <w:pPr>
                                    <w:spacing w:line="264" w:lineRule="exact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mm induration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E2431D" w:rsidP="001234AA" w:rsidRDefault="00E2431D" w14:paraId="7857079F" w14:textId="77777777"/>
                              </w:tc>
                            </w:tr>
                            <w:tr w:rsidR="00E2431D" w:rsidTr="001234AA" w14:paraId="77DADD00" w14:textId="77777777">
                              <w:trPr>
                                <w:trHeight w:val="278" w:hRule="exact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E2431D" w:rsidP="00AA6C71" w:rsidRDefault="00E2431D" w14:paraId="644FDC4E" w14:textId="77777777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Provider Name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E2431D" w:rsidP="001234AA" w:rsidRDefault="00E2431D" w14:paraId="66C39292" w14:textId="77777777"/>
                              </w:tc>
                            </w:tr>
                            <w:tr w:rsidR="00E2431D" w:rsidTr="001234AA" w14:paraId="7A14765A" w14:textId="77777777">
                              <w:trPr>
                                <w:trHeight w:val="654" w:hRule="exact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Pr="00177C26" w:rsidR="00E2431D" w:rsidP="00AA6C71" w:rsidRDefault="00E2431D" w14:paraId="225D53C5" w14:textId="77777777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  <w:sz w:val="24"/>
                                      <w:szCs w:val="24"/>
                                    </w:rPr>
                                  </w:pPr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77C26">
                                    <w:rPr>
                                      <w:rFonts w:ascii="Calibri"/>
                                      <w:spacing w:val="-1"/>
                                      <w:sz w:val="24"/>
                                      <w:szCs w:val="24"/>
                                    </w:rPr>
                                    <w:t>*Provider Signature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Pr="007F1D2C" w:rsidR="00E2431D" w:rsidP="00AA6C71" w:rsidRDefault="00E2431D" w14:paraId="71636F53" w14:textId="77777777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  <w:sz w:val="18"/>
                                      <w:szCs w:val="18"/>
                                    </w:rPr>
                                  </w:pPr>
                                  <w:r w:rsidRPr="00B86416">
                                    <w:rPr>
                                      <w:rFonts w:ascii="Wingdings" w:hAnsi="Wingdings" w:eastAsia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MD  </w:t>
                                  </w:r>
                                  <w:r w:rsidRPr="00B86416">
                                    <w:rPr>
                                      <w:rFonts w:ascii="Wingdings" w:hAnsi="Wingdings" w:eastAsia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NP  </w:t>
                                  </w:r>
                                  <w:r w:rsidRPr="00B86416">
                                    <w:rPr>
                                      <w:rFonts w:ascii="Wingdings" w:hAnsi="Wingdings" w:eastAsia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PA  </w:t>
                                  </w:r>
                                  <w:r w:rsidRPr="00B86416">
                                    <w:rPr>
                                      <w:rFonts w:ascii="Wingdings" w:hAnsi="Wingdings" w:eastAsia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RN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E2431D" w:rsidP="001234AA" w:rsidRDefault="00E2431D" w14:paraId="0EB2BD4A" w14:textId="77777777"/>
                              </w:tc>
                            </w:tr>
                          </w:tbl>
                          <w:p w:rsidR="00E2431D" w:rsidP="00E2431D" w:rsidRDefault="00E2431D" w14:paraId="7E0D5CEB" w14:textId="777777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35AD5B9D">
              <v:shape id="Text Box 9" style="width:291pt;height:2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" w14:anchorId="0B0CFF64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64"/>
                        <w:gridCol w:w="3442"/>
                      </w:tblGrid>
                      <w:tr w:rsidR="00E2431D" w14:paraId="39EA7EB9" w14:textId="77777777">
                        <w:trPr>
                          <w:trHeight w:val="334" w:hRule="exact"/>
                        </w:trPr>
                        <w:tc>
                          <w:tcPr>
                            <w:tcW w:w="5506" w:type="dxa"/>
                            <w:gridSpan w:val="2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E2431D" w:rsidP="005922E6" w:rsidRDefault="00E2431D" w14:paraId="005D1DF7" w14:textId="77777777">
                            <w:pPr>
                              <w:spacing w:before="24"/>
                              <w:ind w:left="1"/>
                              <w:jc w:val="center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 xml:space="preserve">**PPD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Skin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est Administration**</w:t>
                            </w:r>
                          </w:p>
                        </w:tc>
                      </w:tr>
                      <w:tr w:rsidR="00E2431D" w:rsidTr="001234AA" w14:paraId="75AFC64F" w14:textId="77777777">
                        <w:trPr>
                          <w:trHeight w:val="288" w:hRule="exact"/>
                        </w:trPr>
                        <w:tc>
                          <w:tcPr>
                            <w:tcW w:w="206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E2431D" w:rsidP="00AA6C71" w:rsidRDefault="00E2431D" w14:paraId="6D811CF0" w14:textId="77777777">
                            <w:pPr>
                              <w:spacing w:before="5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ADMIN Date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E2431D" w:rsidRDefault="00E2431D" w14:paraId="53128261" w14:textId="77777777"/>
                        </w:tc>
                      </w:tr>
                      <w:tr w:rsidR="00E2431D" w:rsidTr="001234AA" w14:paraId="163C4E4A" w14:textId="77777777">
                        <w:trPr>
                          <w:trHeight w:val="278" w:hRule="exact"/>
                        </w:trPr>
                        <w:tc>
                          <w:tcPr>
                            <w:tcW w:w="206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E2431D" w:rsidP="00AA6C71" w:rsidRDefault="00E2431D" w14:paraId="6FFF952B" w14:textId="77777777">
                            <w:pPr>
                              <w:spacing w:line="264" w:lineRule="exact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ADMIN TIME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E2431D" w:rsidRDefault="00E2431D" w14:paraId="62486C05" w14:textId="77777777"/>
                        </w:tc>
                      </w:tr>
                      <w:tr w:rsidR="00E2431D" w:rsidTr="001234AA" w14:paraId="5888BFCE" w14:textId="77777777">
                        <w:trPr>
                          <w:trHeight w:val="278" w:hRule="exact"/>
                        </w:trPr>
                        <w:tc>
                          <w:tcPr>
                            <w:tcW w:w="206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E2431D" w:rsidP="00AA6C71" w:rsidRDefault="00E2431D" w14:paraId="164E2880" w14:textId="77777777">
                            <w:pPr>
                              <w:spacing w:line="264" w:lineRule="exact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Manufacturer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E2431D" w:rsidRDefault="00E2431D" w14:paraId="4101652C" w14:textId="77777777"/>
                        </w:tc>
                      </w:tr>
                      <w:tr w:rsidR="00E2431D" w:rsidTr="001234AA" w14:paraId="6E263B42" w14:textId="77777777">
                        <w:trPr>
                          <w:trHeight w:val="278" w:hRule="exact"/>
                        </w:trPr>
                        <w:tc>
                          <w:tcPr>
                            <w:tcW w:w="206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E2431D" w:rsidP="00AA6C71" w:rsidRDefault="00E2431D" w14:paraId="12AE5B83" w14:textId="77777777">
                            <w:pPr>
                              <w:spacing w:line="264" w:lineRule="exact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Lot #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E2431D" w:rsidRDefault="00E2431D" w14:paraId="4B99056E" w14:textId="77777777"/>
                        </w:tc>
                      </w:tr>
                      <w:tr w:rsidR="00E2431D" w:rsidTr="001234AA" w14:paraId="5680EA54" w14:textId="77777777">
                        <w:trPr>
                          <w:trHeight w:val="278" w:hRule="exact"/>
                        </w:trPr>
                        <w:tc>
                          <w:tcPr>
                            <w:tcW w:w="206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E2431D" w:rsidP="00AA6C71" w:rsidRDefault="00E2431D" w14:paraId="7D42CA20" w14:textId="77777777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Expiration Date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E2431D" w:rsidRDefault="00E2431D" w14:paraId="1299C43A" w14:textId="77777777"/>
                        </w:tc>
                      </w:tr>
                      <w:tr w:rsidR="00E2431D" w:rsidTr="001234AA" w14:paraId="61288D4F" w14:textId="77777777">
                        <w:trPr>
                          <w:trHeight w:val="278" w:hRule="exact"/>
                        </w:trPr>
                        <w:tc>
                          <w:tcPr>
                            <w:tcW w:w="206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E2431D" w:rsidP="00AA6C71" w:rsidRDefault="00E2431D" w14:paraId="7002D346" w14:textId="77777777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Site: Left/Right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E2431D" w:rsidRDefault="00E2431D" w14:paraId="4DDBEF00" w14:textId="77777777"/>
                        </w:tc>
                      </w:tr>
                      <w:tr w:rsidR="00E2431D" w:rsidTr="001234AA" w14:paraId="7F6999A3" w14:textId="77777777">
                        <w:trPr>
                          <w:trHeight w:val="278" w:hRule="exact"/>
                        </w:trPr>
                        <w:tc>
                          <w:tcPr>
                            <w:tcW w:w="206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E2431D" w:rsidP="00AA6C71" w:rsidRDefault="00E2431D" w14:paraId="71DF9E72" w14:textId="77777777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Provider Name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E2431D" w:rsidRDefault="00E2431D" w14:paraId="3461D779" w14:textId="77777777"/>
                        </w:tc>
                      </w:tr>
                      <w:tr w:rsidR="00E2431D" w:rsidTr="001234AA" w14:paraId="51B96AA3" w14:textId="77777777">
                        <w:trPr>
                          <w:trHeight w:val="594" w:hRule="exact"/>
                        </w:trPr>
                        <w:tc>
                          <w:tcPr>
                            <w:tcW w:w="206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Pr="00B86416" w:rsidR="00E2431D" w:rsidP="001234AA" w:rsidRDefault="00E2431D" w14:paraId="3C4D7178" w14:textId="77777777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*Provider Signature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Pr="00B86416" w:rsidR="00E2431D" w:rsidP="001234AA" w:rsidRDefault="00E2431D" w14:paraId="02EA6155" w14:textId="77777777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  <w:r w:rsidRPr="00B86416">
                              <w:rPr>
                                <w:rFonts w:ascii="Wingdings" w:hAnsi="Wingdings" w:eastAsia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MD  </w:t>
                            </w:r>
                            <w:r w:rsidRPr="00B86416">
                              <w:rPr>
                                <w:rFonts w:ascii="Wingdings" w:hAnsi="Wingdings" w:eastAsia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NP  </w:t>
                            </w:r>
                            <w:r w:rsidRPr="00B86416">
                              <w:rPr>
                                <w:rFonts w:ascii="Wingdings" w:hAnsi="Wingdings" w:eastAsia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PA  </w:t>
                            </w:r>
                            <w:r w:rsidRPr="00B86416">
                              <w:rPr>
                                <w:rFonts w:ascii="Wingdings" w:hAnsi="Wingdings" w:eastAsia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RN</w:t>
                            </w:r>
                          </w:p>
                          <w:p w:rsidR="00E2431D" w:rsidP="00AA6C71" w:rsidRDefault="00E2431D" w14:paraId="3CF2D8B6" w14:textId="77777777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E2431D" w:rsidRDefault="00E2431D" w14:paraId="0FB78278" w14:textId="77777777"/>
                        </w:tc>
                      </w:tr>
                      <w:tr w:rsidR="00E2431D" w:rsidTr="001234AA" w14:paraId="33D7D44F" w14:textId="77777777">
                        <w:trPr>
                          <w:trHeight w:val="334" w:hRule="exact"/>
                        </w:trPr>
                        <w:tc>
                          <w:tcPr>
                            <w:tcW w:w="5506" w:type="dxa"/>
                            <w:gridSpan w:val="2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E2431D" w:rsidP="005922E6" w:rsidRDefault="00E2431D" w14:paraId="0586D99F" w14:textId="77777777">
                            <w:pPr>
                              <w:spacing w:before="24"/>
                              <w:ind w:left="1"/>
                              <w:jc w:val="center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 xml:space="preserve">**PPD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Skin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est Reading**</w:t>
                            </w:r>
                          </w:p>
                        </w:tc>
                      </w:tr>
                      <w:tr w:rsidR="00E2431D" w:rsidTr="001234AA" w14:paraId="1429328C" w14:textId="77777777">
                        <w:trPr>
                          <w:trHeight w:val="288" w:hRule="exact"/>
                        </w:trPr>
                        <w:tc>
                          <w:tcPr>
                            <w:tcW w:w="206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E2431D" w:rsidP="00AA6C71" w:rsidRDefault="00E2431D" w14:paraId="4EDF4065" w14:textId="77777777">
                            <w:pPr>
                              <w:spacing w:before="5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READ Date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E2431D" w:rsidP="001234AA" w:rsidRDefault="00E2431D" w14:paraId="1FC39945" w14:textId="77777777"/>
                        </w:tc>
                      </w:tr>
                      <w:tr w:rsidR="00E2431D" w:rsidTr="001234AA" w14:paraId="384708B0" w14:textId="77777777">
                        <w:trPr>
                          <w:trHeight w:val="278" w:hRule="exact"/>
                        </w:trPr>
                        <w:tc>
                          <w:tcPr>
                            <w:tcW w:w="206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E2431D" w:rsidP="00AA6C71" w:rsidRDefault="00E2431D" w14:paraId="17859F9D" w14:textId="77777777">
                            <w:pPr>
                              <w:spacing w:line="264" w:lineRule="exact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READ Time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E2431D" w:rsidP="001234AA" w:rsidRDefault="00E2431D" w14:paraId="0562CB0E" w14:textId="77777777"/>
                        </w:tc>
                      </w:tr>
                      <w:tr w:rsidR="00E2431D" w:rsidTr="001234AA" w14:paraId="246C2645" w14:textId="77777777">
                        <w:trPr>
                          <w:trHeight w:val="278" w:hRule="exact"/>
                        </w:trPr>
                        <w:tc>
                          <w:tcPr>
                            <w:tcW w:w="206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E2431D" w:rsidP="00AA6C71" w:rsidRDefault="00E2431D" w14:paraId="2836CE8D" w14:textId="77777777">
                            <w:pPr>
                              <w:spacing w:line="264" w:lineRule="exact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Result: Pos/Neg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E2431D" w:rsidP="001234AA" w:rsidRDefault="00E2431D" w14:paraId="34CE0A41" w14:textId="77777777"/>
                        </w:tc>
                      </w:tr>
                      <w:tr w:rsidR="00E2431D" w:rsidTr="001234AA" w14:paraId="05FE273D" w14:textId="77777777">
                        <w:trPr>
                          <w:trHeight w:val="278" w:hRule="exact"/>
                        </w:trPr>
                        <w:tc>
                          <w:tcPr>
                            <w:tcW w:w="206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E2431D" w:rsidP="00AA6C71" w:rsidRDefault="00E2431D" w14:paraId="40E0CF5D" w14:textId="77777777">
                            <w:pPr>
                              <w:spacing w:line="264" w:lineRule="exact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mm induration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E2431D" w:rsidP="001234AA" w:rsidRDefault="00E2431D" w14:paraId="62EBF3C5" w14:textId="77777777"/>
                        </w:tc>
                      </w:tr>
                      <w:tr w:rsidR="00E2431D" w:rsidTr="001234AA" w14:paraId="1E71AEEC" w14:textId="77777777">
                        <w:trPr>
                          <w:trHeight w:val="278" w:hRule="exact"/>
                        </w:trPr>
                        <w:tc>
                          <w:tcPr>
                            <w:tcW w:w="206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E2431D" w:rsidP="00AA6C71" w:rsidRDefault="00E2431D" w14:paraId="285A7D2E" w14:textId="77777777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Provider Name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E2431D" w:rsidP="001234AA" w:rsidRDefault="00E2431D" w14:paraId="6D98A12B" w14:textId="77777777"/>
                        </w:tc>
                      </w:tr>
                      <w:tr w:rsidR="00E2431D" w:rsidTr="001234AA" w14:paraId="76006651" w14:textId="77777777">
                        <w:trPr>
                          <w:trHeight w:val="654" w:hRule="exact"/>
                        </w:trPr>
                        <w:tc>
                          <w:tcPr>
                            <w:tcW w:w="206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Pr="00177C26" w:rsidR="00E2431D" w:rsidP="00AA6C71" w:rsidRDefault="00E2431D" w14:paraId="51E5AAFE" w14:textId="77777777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7C26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*Provider Signature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Pr="007F1D2C" w:rsidR="00E2431D" w:rsidP="00AA6C71" w:rsidRDefault="00E2431D" w14:paraId="523987AD" w14:textId="77777777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B86416">
                              <w:rPr>
                                <w:rFonts w:ascii="Wingdings" w:hAnsi="Wingdings" w:eastAsia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MD  </w:t>
                            </w:r>
                            <w:r w:rsidRPr="00B86416">
                              <w:rPr>
                                <w:rFonts w:ascii="Wingdings" w:hAnsi="Wingdings" w:eastAsia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NP  </w:t>
                            </w:r>
                            <w:r w:rsidRPr="00B86416">
                              <w:rPr>
                                <w:rFonts w:ascii="Wingdings" w:hAnsi="Wingdings" w:eastAsia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PA  </w:t>
                            </w:r>
                            <w:r w:rsidRPr="00B86416">
                              <w:rPr>
                                <w:rFonts w:ascii="Wingdings" w:hAnsi="Wingdings" w:eastAsia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RN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E2431D" w:rsidP="001234AA" w:rsidRDefault="00E2431D" w14:paraId="2946DB82" w14:textId="77777777"/>
                        </w:tc>
                      </w:tr>
                    </w:tbl>
                    <w:p w:rsidR="00E2431D" w:rsidP="00E2431D" w:rsidRDefault="00E2431D" w14:paraId="5997CC1D" w14:textId="77777777"/>
                  </w:txbxContent>
                </v:textbox>
                <w10:anchorlock/>
              </v:shape>
            </w:pict>
          </mc:Fallback>
        </mc:AlternateContent>
      </w:r>
      <w:bookmarkStart w:name="_GoBack" w:id="0"/>
      <w:bookmarkEnd w:id="0"/>
      <w:r w:rsidRPr="00E04054">
        <w:rPr>
          <w:rFonts w:ascii="Times New Roman"/>
          <w:sz w:val="4"/>
          <w:szCs w:val="4"/>
        </w:rPr>
        <w:tab/>
      </w:r>
    </w:p>
    <w:p w:rsidRPr="00CD5D06" w:rsidR="00E2431D" w:rsidP="00E2431D" w:rsidRDefault="00E2431D" w14:paraId="46751C71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pacing w:line="276" w:lineRule="auto"/>
        <w:ind w:left="180" w:right="5960" w:firstLine="199"/>
        <w:rPr>
          <w:rFonts w:ascii="Times New Roman" w:hAnsi="Times New Roman" w:eastAsia="Times New Roman" w:cs="Times New Roman"/>
          <w:b/>
          <w:bCs/>
        </w:rPr>
      </w:pPr>
      <w:r w:rsidRPr="00281549">
        <w:rPr>
          <w:rFonts w:ascii="Times New Roman" w:hAnsi="Times New Roman" w:eastAsia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0CDF18" wp14:editId="1DD75770">
                <wp:simplePos x="0" y="0"/>
                <wp:positionH relativeFrom="column">
                  <wp:posOffset>3152775</wp:posOffset>
                </wp:positionH>
                <wp:positionV relativeFrom="paragraph">
                  <wp:posOffset>20955</wp:posOffset>
                </wp:positionV>
                <wp:extent cx="131445" cy="127000"/>
                <wp:effectExtent l="0" t="0" r="20955" b="25400"/>
                <wp:wrapNone/>
                <wp:docPr id="1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126F00A6">
              <v:rect id="Rectangle 62" style="position:absolute;margin-left:248.25pt;margin-top:1.65pt;width:10.3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FCAFF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"/>
            </w:pict>
          </mc:Fallback>
        </mc:AlternateContent>
      </w:r>
      <w:r w:rsidRPr="0028154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942349C" wp14:editId="2BE9251B">
                <wp:simplePos x="0" y="0"/>
                <wp:positionH relativeFrom="column">
                  <wp:posOffset>2418715</wp:posOffset>
                </wp:positionH>
                <wp:positionV relativeFrom="paragraph">
                  <wp:posOffset>28575</wp:posOffset>
                </wp:positionV>
                <wp:extent cx="131445" cy="127000"/>
                <wp:effectExtent l="0" t="0" r="20955" b="25400"/>
                <wp:wrapNone/>
                <wp:docPr id="1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4F84F994">
              <v:rect id="Rectangle 61" style="position:absolute;margin-left:190.45pt;margin-top:2.25pt;width:10.35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8E44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"/>
            </w:pict>
          </mc:Fallback>
        </mc:AlternateContent>
      </w:r>
      <w:r w:rsidRPr="00281549">
        <w:rPr>
          <w:rFonts w:ascii="Times New Roman" w:hAnsi="Times New Roman" w:eastAsia="Times New Roman" w:cs="Times New Roman"/>
          <w:b/>
          <w:bCs/>
          <w:u w:val="single"/>
        </w:rPr>
        <w:t>CHEST X-RAY REQUIRED?</w:t>
      </w:r>
      <w:r w:rsidRPr="00CD5D06">
        <w:rPr>
          <w:rFonts w:ascii="Times New Roman" w:hAnsi="Times New Roman" w:eastAsia="Times New Roman" w:cs="Times New Roman"/>
          <w:b/>
          <w:bCs/>
        </w:rPr>
        <w:t xml:space="preserve">  Yes</w:t>
      </w:r>
      <w:r>
        <w:rPr>
          <w:rFonts w:ascii="Times New Roman" w:hAnsi="Times New Roman" w:eastAsia="Times New Roman" w:cs="Times New Roman"/>
          <w:b/>
          <w:bCs/>
        </w:rPr>
        <w:t xml:space="preserve">  </w:t>
      </w:r>
      <w:r w:rsidRPr="00CD5D06">
        <w:rPr>
          <w:rFonts w:ascii="Times New Roman" w:hAnsi="Times New Roman" w:eastAsia="Times New Roman" w:cs="Times New Roman"/>
          <w:b/>
          <w:bCs/>
        </w:rPr>
        <w:t xml:space="preserve">  </w:t>
      </w:r>
      <w:r w:rsidRPr="00CD5D06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A414DE2" wp14:editId="26559F1C">
                <wp:simplePos x="0" y="0"/>
                <wp:positionH relativeFrom="column">
                  <wp:posOffset>2082800</wp:posOffset>
                </wp:positionH>
                <wp:positionV relativeFrom="paragraph">
                  <wp:posOffset>6019165</wp:posOffset>
                </wp:positionV>
                <wp:extent cx="177800" cy="127000"/>
                <wp:effectExtent l="0" t="0" r="12700" b="2540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0" cy="12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31D" w:rsidP="00E2431D" w:rsidRDefault="00E2431D" w14:paraId="1B79A454" w14:textId="77777777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2434ABA">
              <v:rect id="Rectangle 6" style="position:absolute;left:0;text-align:left;margin-left:164pt;margin-top:473.95pt;width:14pt;height:1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2" filled="f" strokecolor="#243f60 [1604]" strokeweight="2pt" w14:anchorId="2A414D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">
                <v:path arrowok="t"/>
                <v:textbox>
                  <w:txbxContent>
                    <w:p w:rsidR="00E2431D" w:rsidP="00E2431D" w:rsidRDefault="00E2431D" w14:paraId="510C577A" w14:textId="77777777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Pr="00CD5D06">
        <w:rPr>
          <w:rFonts w:ascii="Times New Roman" w:hAnsi="Times New Roman" w:eastAsia="Times New Roman" w:cs="Times New Roman"/>
          <w:b/>
          <w:bCs/>
        </w:rPr>
        <w:t xml:space="preserve">      </w:t>
      </w:r>
      <w:r>
        <w:rPr>
          <w:rFonts w:ascii="Times New Roman" w:hAnsi="Times New Roman" w:eastAsia="Times New Roman" w:cs="Times New Roman"/>
          <w:b/>
          <w:bCs/>
        </w:rPr>
        <w:t xml:space="preserve">     </w:t>
      </w:r>
      <w:r w:rsidRPr="00CD5D06">
        <w:rPr>
          <w:rFonts w:ascii="Times New Roman" w:hAnsi="Times New Roman" w:eastAsia="Times New Roman" w:cs="Times New Roman"/>
          <w:b/>
          <w:bCs/>
        </w:rPr>
        <w:t xml:space="preserve">No  </w:t>
      </w:r>
    </w:p>
    <w:p w:rsidRPr="00281549" w:rsidR="00E2431D" w:rsidP="00E2431D" w:rsidRDefault="00E2431D" w14:paraId="15D0EAA1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ind w:left="180" w:right="5960"/>
        <w:rPr>
          <w:rFonts w:ascii="Times New Roman" w:hAnsi="Times New Roman" w:eastAsia="Times New Roman" w:cs="Times New Roman"/>
          <w:b/>
          <w:bCs/>
          <w:u w:val="single"/>
        </w:rPr>
      </w:pPr>
      <w:r w:rsidRPr="00281549">
        <w:rPr>
          <w:rFonts w:ascii="Times New Roman" w:hAnsi="Times New Roman" w:eastAsia="Times New Roman" w:cs="Times New Roman"/>
          <w:b/>
          <w:bCs/>
          <w:sz w:val="16"/>
          <w:szCs w:val="16"/>
        </w:rPr>
        <w:t xml:space="preserve">     </w:t>
      </w:r>
      <w:r w:rsidRPr="00281549">
        <w:rPr>
          <w:rFonts w:ascii="Times New Roman" w:hAnsi="Times New Roman" w:eastAsia="Times New Roman" w:cs="Times New Roman"/>
          <w:b/>
          <w:bCs/>
          <w:u w:val="single"/>
        </w:rPr>
        <w:t xml:space="preserve">PPD SCREENING: </w:t>
      </w:r>
    </w:p>
    <w:p w:rsidRPr="00CD5D06" w:rsidR="00E2431D" w:rsidP="00E2431D" w:rsidRDefault="00E2431D" w14:paraId="0AC5D239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ind w:left="180" w:right="5960"/>
        <w:rPr>
          <w:rFonts w:ascii="Times New Roman" w:hAnsi="Times New Roman" w:eastAsia="Times New Roman" w:cs="Times New Roman"/>
          <w:b/>
          <w:bCs/>
        </w:rPr>
      </w:pPr>
      <w:r w:rsidRPr="00CD5D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DC5BE01" wp14:editId="6616F51E">
                <wp:simplePos x="0" y="0"/>
                <wp:positionH relativeFrom="column">
                  <wp:posOffset>3159760</wp:posOffset>
                </wp:positionH>
                <wp:positionV relativeFrom="paragraph">
                  <wp:posOffset>24765</wp:posOffset>
                </wp:positionV>
                <wp:extent cx="131445" cy="127000"/>
                <wp:effectExtent l="0" t="0" r="20955" b="25400"/>
                <wp:wrapNone/>
                <wp:docPr id="1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7982262E">
              <v:rect id="Rectangle 61" style="position:absolute;margin-left:248.8pt;margin-top:1.95pt;width:10.35pt;height:1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ACC09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"/>
            </w:pict>
          </mc:Fallback>
        </mc:AlternateContent>
      </w:r>
      <w:r w:rsidRPr="00CD5D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9C6680D" wp14:editId="6B9280A1">
                <wp:simplePos x="0" y="0"/>
                <wp:positionH relativeFrom="column">
                  <wp:posOffset>2414270</wp:posOffset>
                </wp:positionH>
                <wp:positionV relativeFrom="paragraph">
                  <wp:posOffset>24130</wp:posOffset>
                </wp:positionV>
                <wp:extent cx="131445" cy="127000"/>
                <wp:effectExtent l="0" t="0" r="20955" b="25400"/>
                <wp:wrapNone/>
                <wp:docPr id="1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0E45419C">
              <v:rect id="Rectangle 61" style="position:absolute;margin-left:190.1pt;margin-top:1.9pt;width:10.35pt;height:1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B66C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"/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</w:rPr>
        <w:t xml:space="preserve">    </w:t>
      </w:r>
      <w:r w:rsidRPr="00CD5D06">
        <w:rPr>
          <w:rFonts w:ascii="Times New Roman" w:hAnsi="Times New Roman" w:eastAsia="Times New Roman" w:cs="Times New Roman"/>
          <w:b/>
          <w:bCs/>
        </w:rPr>
        <w:t xml:space="preserve">Positive Skin Test </w:t>
      </w:r>
      <w:r w:rsidRPr="00281549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+ </w:t>
      </w:r>
      <w:r>
        <w:rPr>
          <w:rFonts w:ascii="Times New Roman" w:hAnsi="Times New Roman" w:eastAsia="Times New Roman" w:cs="Times New Roman"/>
          <w:b/>
          <w:bCs/>
        </w:rPr>
        <w:t xml:space="preserve"> </w:t>
      </w:r>
      <w:r>
        <w:rPr>
          <w:rFonts w:ascii="Times New Roman" w:hAnsi="Times New Roman" w:eastAsia="Times New Roman" w:cs="Times New Roman"/>
          <w:b/>
          <w:bCs/>
        </w:rPr>
        <w:tab/>
      </w:r>
      <w:r>
        <w:rPr>
          <w:rFonts w:ascii="Times New Roman" w:hAnsi="Times New Roman" w:eastAsia="Times New Roman" w:cs="Times New Roman"/>
          <w:b/>
          <w:bCs/>
        </w:rPr>
        <w:t xml:space="preserve">         Y</w:t>
      </w:r>
      <w:r w:rsidRPr="00CD5D06">
        <w:rPr>
          <w:rFonts w:ascii="Times New Roman" w:hAnsi="Times New Roman" w:eastAsia="Times New Roman" w:cs="Times New Roman"/>
          <w:b/>
          <w:bCs/>
        </w:rPr>
        <w:t xml:space="preserve">es          </w:t>
      </w:r>
      <w:r>
        <w:rPr>
          <w:rFonts w:ascii="Times New Roman" w:hAnsi="Times New Roman" w:eastAsia="Times New Roman" w:cs="Times New Roman"/>
          <w:b/>
          <w:bCs/>
        </w:rPr>
        <w:t xml:space="preserve">    </w:t>
      </w:r>
      <w:r w:rsidRPr="00CD5D06">
        <w:rPr>
          <w:rFonts w:ascii="Times New Roman" w:hAnsi="Times New Roman" w:eastAsia="Times New Roman" w:cs="Times New Roman"/>
          <w:b/>
          <w:bCs/>
        </w:rPr>
        <w:t>No</w:t>
      </w:r>
    </w:p>
    <w:p w:rsidRPr="00E04054" w:rsidR="00E2431D" w:rsidP="00E2431D" w:rsidRDefault="00E2431D" w14:paraId="621E7CDE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ind w:left="180" w:right="596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CD5D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E5D8C62" wp14:editId="15DF7B06">
                <wp:simplePos x="0" y="0"/>
                <wp:positionH relativeFrom="column">
                  <wp:posOffset>3161030</wp:posOffset>
                </wp:positionH>
                <wp:positionV relativeFrom="paragraph">
                  <wp:posOffset>57785</wp:posOffset>
                </wp:positionV>
                <wp:extent cx="131445" cy="127000"/>
                <wp:effectExtent l="0" t="0" r="20955" b="25400"/>
                <wp:wrapNone/>
                <wp:docPr id="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1EDD50E7">
              <v:rect id="Rectangle 61" style="position:absolute;margin-left:248.9pt;margin-top:4.55pt;width:10.35pt;height:1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EBBDB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"/>
            </w:pict>
          </mc:Fallback>
        </mc:AlternateContent>
      </w:r>
      <w:r w:rsidRPr="00CD5D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97F4C8D" wp14:editId="63A89FFA">
                <wp:simplePos x="0" y="0"/>
                <wp:positionH relativeFrom="column">
                  <wp:posOffset>2418715</wp:posOffset>
                </wp:positionH>
                <wp:positionV relativeFrom="paragraph">
                  <wp:posOffset>64135</wp:posOffset>
                </wp:positionV>
                <wp:extent cx="131445" cy="127000"/>
                <wp:effectExtent l="0" t="0" r="20955" b="25400"/>
                <wp:wrapNone/>
                <wp:docPr id="5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39CC049F">
              <v:rect id="Rectangle 61" style="position:absolute;margin-left:190.45pt;margin-top:5.05pt;width:10.35pt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DDB7D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"/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</w:rPr>
        <w:t xml:space="preserve">    </w:t>
      </w:r>
      <w:r w:rsidRPr="00CD5D06">
        <w:rPr>
          <w:rFonts w:ascii="Times New Roman" w:hAnsi="Times New Roman" w:eastAsia="Times New Roman" w:cs="Times New Roman"/>
          <w:b/>
          <w:bCs/>
        </w:rPr>
        <w:t xml:space="preserve">Negative Chest </w:t>
      </w:r>
      <w:r>
        <w:rPr>
          <w:rFonts w:ascii="Times New Roman" w:hAnsi="Times New Roman" w:eastAsia="Times New Roman" w:cs="Times New Roman"/>
          <w:b/>
          <w:bCs/>
        </w:rPr>
        <w:t>X</w:t>
      </w:r>
      <w:r w:rsidRPr="00CD5D06">
        <w:rPr>
          <w:rFonts w:ascii="Times New Roman" w:hAnsi="Times New Roman" w:eastAsia="Times New Roman" w:cs="Times New Roman"/>
          <w:b/>
          <w:bCs/>
        </w:rPr>
        <w:t>-ray</w:t>
      </w:r>
      <w:r>
        <w:rPr>
          <w:rFonts w:ascii="Times New Roman" w:hAnsi="Times New Roman" w:eastAsia="Times New Roman" w:cs="Times New Roman"/>
          <w:b/>
          <w:bCs/>
        </w:rPr>
        <w:t xml:space="preserve"> </w:t>
      </w:r>
      <w:r w:rsidRPr="00281549">
        <w:rPr>
          <w:rFonts w:ascii="Times New Roman" w:hAnsi="Times New Roman" w:eastAsia="Times New Roman" w:cs="Times New Roman"/>
          <w:bCs/>
          <w:sz w:val="28"/>
          <w:szCs w:val="28"/>
        </w:rPr>
        <w:t>-</w:t>
      </w:r>
      <w:r>
        <w:rPr>
          <w:rFonts w:ascii="Times New Roman" w:hAnsi="Times New Roman" w:eastAsia="Times New Roman" w:cs="Times New Roman"/>
          <w:b/>
          <w:bCs/>
        </w:rPr>
        <w:tab/>
      </w:r>
      <w:r>
        <w:rPr>
          <w:rFonts w:ascii="Times New Roman" w:hAnsi="Times New Roman" w:eastAsia="Times New Roman" w:cs="Times New Roman"/>
          <w:b/>
          <w:bCs/>
        </w:rPr>
        <w:t xml:space="preserve">         </w:t>
      </w:r>
      <w:r w:rsidRPr="00CD5D06">
        <w:rPr>
          <w:rFonts w:ascii="Times New Roman" w:hAnsi="Times New Roman" w:eastAsia="Times New Roman" w:cs="Times New Roman"/>
          <w:b/>
          <w:bCs/>
        </w:rPr>
        <w:t xml:space="preserve">Yes          </w:t>
      </w:r>
      <w:r>
        <w:rPr>
          <w:rFonts w:ascii="Times New Roman" w:hAnsi="Times New Roman" w:eastAsia="Times New Roman" w:cs="Times New Roman"/>
          <w:b/>
          <w:bCs/>
        </w:rPr>
        <w:t xml:space="preserve">    </w:t>
      </w:r>
      <w:r w:rsidRPr="00CD5D06">
        <w:rPr>
          <w:rFonts w:ascii="Times New Roman" w:hAnsi="Times New Roman" w:eastAsia="Times New Roman" w:cs="Times New Roman"/>
          <w:b/>
          <w:bCs/>
        </w:rPr>
        <w:t xml:space="preserve">No </w:t>
      </w:r>
    </w:p>
    <w:p w:rsidRPr="00E04054" w:rsidR="00E2431D" w:rsidP="00E2431D" w:rsidRDefault="00E2431D" w14:paraId="46A93846" w14:textId="77777777">
      <w:pPr>
        <w:spacing w:line="276" w:lineRule="auto"/>
        <w:rPr>
          <w:b/>
          <w:sz w:val="4"/>
          <w:szCs w:val="4"/>
        </w:rPr>
      </w:pPr>
    </w:p>
    <w:p w:rsidRPr="00F34684" w:rsidR="00E2431D" w:rsidP="00E2431D" w:rsidRDefault="00E2431D" w14:paraId="64E0B749" w14:textId="77777777">
      <w:pPr>
        <w:spacing w:line="276" w:lineRule="auto"/>
        <w:ind w:left="180"/>
        <w:rPr>
          <w:b/>
          <w:sz w:val="28"/>
          <w:szCs w:val="28"/>
        </w:rPr>
      </w:pPr>
      <w:r w:rsidRPr="00F34684">
        <w:rPr>
          <w:b/>
          <w:sz w:val="28"/>
          <w:szCs w:val="28"/>
        </w:rPr>
        <w:t>*Physician Signature: ____________</w:t>
      </w:r>
      <w:r>
        <w:rPr>
          <w:b/>
          <w:sz w:val="28"/>
          <w:szCs w:val="28"/>
        </w:rPr>
        <w:t>____</w:t>
      </w:r>
      <w:r w:rsidRPr="00F34684">
        <w:rPr>
          <w:b/>
          <w:sz w:val="28"/>
          <w:szCs w:val="28"/>
        </w:rPr>
        <w:t xml:space="preserve">_____ </w:t>
      </w:r>
    </w:p>
    <w:p w:rsidRPr="00F34684" w:rsidR="00E2431D" w:rsidP="00E2431D" w:rsidRDefault="00E2431D" w14:paraId="1BE44DE7" w14:textId="77777777">
      <w:pPr>
        <w:spacing w:line="276" w:lineRule="auto"/>
        <w:ind w:left="180"/>
        <w:rPr>
          <w:b/>
          <w:sz w:val="28"/>
          <w:szCs w:val="28"/>
        </w:rPr>
      </w:pPr>
      <w:r w:rsidRPr="00F34684">
        <w:rPr>
          <w:b/>
          <w:sz w:val="28"/>
          <w:szCs w:val="28"/>
        </w:rPr>
        <w:t xml:space="preserve">*Date: </w:t>
      </w:r>
      <w:r>
        <w:rPr>
          <w:b/>
          <w:sz w:val="28"/>
          <w:szCs w:val="28"/>
        </w:rPr>
        <w:t xml:space="preserve">   </w:t>
      </w:r>
      <w:r w:rsidRPr="00F34684">
        <w:rPr>
          <w:b/>
          <w:sz w:val="28"/>
          <w:szCs w:val="28"/>
        </w:rPr>
        <w:t>_____________________</w:t>
      </w:r>
    </w:p>
    <w:p w:rsidRPr="007B0AD2" w:rsidR="00F807C2" w:rsidP="00E2431D" w:rsidRDefault="00E2431D" w14:paraId="2D4B9BD5" w14:textId="66DAA50A">
      <w:pPr>
        <w:ind w:firstLine="199"/>
        <w:rPr>
          <w:rFonts w:ascii="Times New Roman" w:hAnsi="Times New Roman" w:eastAsia="Times New Roman" w:cs="Times New Roman"/>
          <w:bCs/>
          <w:sz w:val="20"/>
          <w:szCs w:val="20"/>
        </w:rPr>
      </w:pPr>
      <w:r w:rsidRPr="00F34684">
        <w:rPr>
          <w:b/>
          <w:sz w:val="28"/>
          <w:szCs w:val="28"/>
        </w:rPr>
        <w:t>*Phone: __________________</w:t>
      </w:r>
      <w:r>
        <w:rPr>
          <w:b/>
          <w:sz w:val="28"/>
          <w:szCs w:val="28"/>
        </w:rPr>
        <w:t>_</w:t>
      </w:r>
      <w:r w:rsidRPr="00F34684">
        <w:rPr>
          <w:b/>
          <w:sz w:val="28"/>
          <w:szCs w:val="28"/>
        </w:rPr>
        <w:t>__</w:t>
      </w:r>
      <w:r w:rsidRPr="00F3468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429A3">
        <w:rPr>
          <w:b/>
          <w:sz w:val="28"/>
          <w:szCs w:val="28"/>
        </w:rPr>
        <w:t xml:space="preserve">      </w:t>
      </w:r>
      <w:r w:rsidRPr="00A429A3" w:rsidR="000B7EF1">
        <w:rPr>
          <w:rFonts w:ascii="Times New Roman" w:hAnsi="Times New Roman" w:eastAsia="Times New Roman" w:cs="Times New Roman"/>
          <w:b/>
          <w:bCs/>
          <w:i/>
          <w:sz w:val="28"/>
          <w:szCs w:val="28"/>
          <w:u w:val="single"/>
        </w:rPr>
        <w:t>PLEASE FAX TO</w:t>
      </w:r>
      <w:r w:rsidRPr="00A429A3" w:rsidR="00B051E3">
        <w:rPr>
          <w:rFonts w:ascii="Times New Roman" w:hAnsi="Times New Roman" w:eastAsia="Times New Roman" w:cs="Times New Roman"/>
          <w:b/>
          <w:bCs/>
          <w:i/>
          <w:sz w:val="28"/>
          <w:szCs w:val="28"/>
          <w:u w:val="single"/>
        </w:rPr>
        <w:t xml:space="preserve">: (716) </w:t>
      </w:r>
      <w:r w:rsidRPr="00A429A3" w:rsidR="00055C58">
        <w:rPr>
          <w:rFonts w:ascii="Times New Roman" w:hAnsi="Times New Roman" w:eastAsia="Times New Roman" w:cs="Times New Roman"/>
          <w:b/>
          <w:bCs/>
          <w:i/>
          <w:sz w:val="28"/>
          <w:szCs w:val="28"/>
          <w:u w:val="single"/>
        </w:rPr>
        <w:t>661-3011</w:t>
      </w:r>
      <w:r w:rsidR="00B051E3">
        <w:rPr>
          <w:rFonts w:ascii="Times New Roman" w:hAnsi="Times New Roman" w:eastAsia="Times New Roman" w:cs="Times New Roman"/>
          <w:b/>
          <w:bCs/>
          <w:i/>
          <w:sz w:val="20"/>
          <w:szCs w:val="20"/>
          <w:u w:val="single"/>
        </w:rPr>
        <w:t xml:space="preserve"> </w:t>
      </w:r>
    </w:p>
    <w:sectPr w:rsidRPr="007B0AD2" w:rsidR="00F807C2" w:rsidSect="00AA6C71">
      <w:type w:val="continuous"/>
      <w:pgSz w:w="12240" w:h="15840"/>
      <w:pgMar w:top="360" w:right="38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561C" w:rsidP="00F807C2" w:rsidRDefault="00DE561C" w14:paraId="790632BF" w14:textId="77777777">
      <w:r>
        <w:separator/>
      </w:r>
    </w:p>
  </w:endnote>
  <w:endnote w:type="continuationSeparator" w:id="0">
    <w:p w:rsidR="00DE561C" w:rsidP="00F807C2" w:rsidRDefault="00DE561C" w14:paraId="0E3EB09F" w14:textId="77777777">
      <w:r>
        <w:continuationSeparator/>
      </w:r>
    </w:p>
  </w:endnote>
  <w:endnote w:type="continuationNotice" w:id="1">
    <w:p w:rsidR="003D3D55" w:rsidRDefault="003D3D55" w14:paraId="046467C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561C" w:rsidP="00F807C2" w:rsidRDefault="00DE561C" w14:paraId="4854CFE3" w14:textId="77777777">
      <w:r>
        <w:separator/>
      </w:r>
    </w:p>
  </w:footnote>
  <w:footnote w:type="continuationSeparator" w:id="0">
    <w:p w:rsidR="00DE561C" w:rsidP="00F807C2" w:rsidRDefault="00DE561C" w14:paraId="49686467" w14:textId="77777777">
      <w:r>
        <w:continuationSeparator/>
      </w:r>
    </w:p>
  </w:footnote>
  <w:footnote w:type="continuationNotice" w:id="1">
    <w:p w:rsidR="003D3D55" w:rsidRDefault="003D3D55" w14:paraId="491D11CE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486ACB"/>
    <w:multiLevelType w:val="hybridMultilevel"/>
    <w:tmpl w:val="81AAE82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30"/>
  <w:doNotDisplayPageBoundarie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EE"/>
    <w:rsid w:val="00020A19"/>
    <w:rsid w:val="00031FB9"/>
    <w:rsid w:val="00055C58"/>
    <w:rsid w:val="000B7EF1"/>
    <w:rsid w:val="001234AA"/>
    <w:rsid w:val="001777AB"/>
    <w:rsid w:val="001B734A"/>
    <w:rsid w:val="001C184D"/>
    <w:rsid w:val="00303F37"/>
    <w:rsid w:val="00393C40"/>
    <w:rsid w:val="003D3D55"/>
    <w:rsid w:val="003F56D1"/>
    <w:rsid w:val="004135B5"/>
    <w:rsid w:val="00427FEE"/>
    <w:rsid w:val="00436A2B"/>
    <w:rsid w:val="0051067E"/>
    <w:rsid w:val="005521E7"/>
    <w:rsid w:val="00552D2A"/>
    <w:rsid w:val="005922E6"/>
    <w:rsid w:val="005A2374"/>
    <w:rsid w:val="006656F4"/>
    <w:rsid w:val="00794700"/>
    <w:rsid w:val="007B0AD2"/>
    <w:rsid w:val="007F1D2C"/>
    <w:rsid w:val="00811B07"/>
    <w:rsid w:val="00821E0B"/>
    <w:rsid w:val="00882944"/>
    <w:rsid w:val="008B242C"/>
    <w:rsid w:val="008F2B51"/>
    <w:rsid w:val="00916FF2"/>
    <w:rsid w:val="0092095F"/>
    <w:rsid w:val="009257B1"/>
    <w:rsid w:val="0099119C"/>
    <w:rsid w:val="009C7872"/>
    <w:rsid w:val="00A429A3"/>
    <w:rsid w:val="00AA6C71"/>
    <w:rsid w:val="00B051E3"/>
    <w:rsid w:val="00B621B4"/>
    <w:rsid w:val="00BF3A41"/>
    <w:rsid w:val="00BF5E2B"/>
    <w:rsid w:val="00C21300"/>
    <w:rsid w:val="00D22DE0"/>
    <w:rsid w:val="00D7494A"/>
    <w:rsid w:val="00DE561C"/>
    <w:rsid w:val="00E2431D"/>
    <w:rsid w:val="00E30B8E"/>
    <w:rsid w:val="00E41C8A"/>
    <w:rsid w:val="00E82FAD"/>
    <w:rsid w:val="00EB5095"/>
    <w:rsid w:val="00EC664A"/>
    <w:rsid w:val="00ED1163"/>
    <w:rsid w:val="00F2528E"/>
    <w:rsid w:val="00F8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01AE0F"/>
  <w15:docId w15:val="{49472E65-185D-4DC5-9D5C-FEC6071306B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220"/>
    </w:pPr>
    <w:rPr>
      <w:rFonts w:ascii="Times New Roman" w:hAnsi="Times New Roman" w:eastAsia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922E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922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07C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807C2"/>
  </w:style>
  <w:style w:type="paragraph" w:styleId="Footer">
    <w:name w:val="footer"/>
    <w:basedOn w:val="Normal"/>
    <w:link w:val="FooterChar"/>
    <w:uiPriority w:val="99"/>
    <w:unhideWhenUsed/>
    <w:rsid w:val="00F807C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80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emf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84DAD8B4A344F8E9A8C8DFAAE2C1B" ma:contentTypeVersion="12" ma:contentTypeDescription="Create a new document." ma:contentTypeScope="" ma:versionID="385310d6fadf76407a506cbb1a26a789">
  <xsd:schema xmlns:xsd="http://www.w3.org/2001/XMLSchema" xmlns:xs="http://www.w3.org/2001/XMLSchema" xmlns:p="http://schemas.microsoft.com/office/2006/metadata/properties" xmlns:ns2="86effb3b-87d5-434d-8bf0-75e804090b5a" xmlns:ns3="0633917b-a215-4c2c-908d-d1f3a308357a" targetNamespace="http://schemas.microsoft.com/office/2006/metadata/properties" ma:root="true" ma:fieldsID="c2bf75cbda7160cad2aa791d1d426945" ns2:_="" ns3:_="">
    <xsd:import namespace="86effb3b-87d5-434d-8bf0-75e804090b5a"/>
    <xsd:import namespace="0633917b-a215-4c2c-908d-d1f3a3083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ffb3b-87d5-434d-8bf0-75e804090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3917b-a215-4c2c-908d-d1f3a30835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B9E730-8579-4828-9510-BF6B7F25A156}">
  <ds:schemaRefs>
    <ds:schemaRef ds:uri="http://purl.org/dc/dcmitype/"/>
    <ds:schemaRef ds:uri="86effb3b-87d5-434d-8bf0-75e804090b5a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0633917b-a215-4c2c-908d-d1f3a308357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916AC85-206B-460C-B158-861C4A53EF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A11389-F7A5-4241-9135-90841AF6C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ffb3b-87d5-434d-8bf0-75e804090b5a"/>
    <ds:schemaRef ds:uri="0633917b-a215-4c2c-908d-d1f3a3083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90C6E3-3F1E-4452-92F4-93A7D813CC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</Words>
  <Characters>138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C Inc</dc:creator>
  <cp:keywords/>
  <cp:lastModifiedBy>Kristine M. Santangelo</cp:lastModifiedBy>
  <cp:revision>9</cp:revision>
  <cp:lastPrinted>2019-01-17T19:04:00Z</cp:lastPrinted>
  <dcterms:created xsi:type="dcterms:W3CDTF">2019-12-27T23:58:00Z</dcterms:created>
  <dcterms:modified xsi:type="dcterms:W3CDTF">2020-02-2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LastSaved">
    <vt:filetime>2018-07-25T00:00:00Z</vt:filetime>
  </property>
  <property fmtid="{D5CDD505-2E9C-101B-9397-08002B2CF9AE}" pid="4" name="ContentTypeId">
    <vt:lpwstr>0x010100ECD84DAD8B4A344F8E9A8C8DFAAE2C1B</vt:lpwstr>
  </property>
</Properties>
</file>